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F67F" w14:textId="3FED39E9" w:rsidR="006B1EA7" w:rsidRPr="00731879" w:rsidRDefault="006B1EA7" w:rsidP="0007618B">
      <w:pPr>
        <w:spacing w:after="0" w:line="240" w:lineRule="auto"/>
        <w:rPr>
          <w:rFonts w:cstheme="minorHAnsi"/>
          <w:sz w:val="24"/>
          <w:szCs w:val="24"/>
        </w:rPr>
      </w:pPr>
      <w:r w:rsidRPr="00731879">
        <w:rPr>
          <w:rFonts w:cstheme="minorHAnsi"/>
          <w:b/>
          <w:sz w:val="24"/>
          <w:szCs w:val="24"/>
        </w:rPr>
        <w:t>Call to Order</w:t>
      </w:r>
      <w:r w:rsidR="00816D47" w:rsidRPr="00731879">
        <w:rPr>
          <w:rFonts w:cstheme="minorHAnsi"/>
          <w:b/>
          <w:sz w:val="24"/>
          <w:szCs w:val="24"/>
        </w:rPr>
        <w:t xml:space="preserve">- </w:t>
      </w:r>
      <w:r w:rsidR="009879CA">
        <w:rPr>
          <w:rFonts w:cstheme="minorHAnsi"/>
          <w:sz w:val="24"/>
          <w:szCs w:val="24"/>
        </w:rPr>
        <w:t>Sup. Oestreich called the m</w:t>
      </w:r>
      <w:r w:rsidR="00816D47" w:rsidRPr="00731879">
        <w:rPr>
          <w:rFonts w:cstheme="minorHAnsi"/>
          <w:sz w:val="24"/>
          <w:szCs w:val="24"/>
        </w:rPr>
        <w:t>eeting</w:t>
      </w:r>
      <w:r w:rsidR="009879CA">
        <w:rPr>
          <w:rFonts w:cstheme="minorHAnsi"/>
          <w:sz w:val="24"/>
          <w:szCs w:val="24"/>
        </w:rPr>
        <w:t xml:space="preserve"> to order and led the Pledge of Allegiance at 7:00 pm.  </w:t>
      </w:r>
    </w:p>
    <w:p w14:paraId="414A47FE" w14:textId="6BAF3553" w:rsidR="00816D47" w:rsidRPr="00731879" w:rsidRDefault="00816D47" w:rsidP="0007618B">
      <w:pPr>
        <w:spacing w:after="0" w:line="240" w:lineRule="auto"/>
        <w:rPr>
          <w:rFonts w:cstheme="minorHAnsi"/>
          <w:sz w:val="24"/>
          <w:szCs w:val="24"/>
        </w:rPr>
      </w:pPr>
      <w:r w:rsidRPr="00731879">
        <w:rPr>
          <w:rFonts w:cstheme="minorHAnsi"/>
          <w:sz w:val="24"/>
          <w:szCs w:val="24"/>
        </w:rPr>
        <w:tab/>
      </w:r>
      <w:r w:rsidR="009879CA" w:rsidRPr="00731879">
        <w:rPr>
          <w:rFonts w:cstheme="minorHAnsi"/>
          <w:sz w:val="24"/>
          <w:szCs w:val="24"/>
        </w:rPr>
        <w:t xml:space="preserve">Roll Call </w:t>
      </w:r>
      <w:r w:rsidRPr="00731879">
        <w:rPr>
          <w:rFonts w:cstheme="minorHAnsi"/>
          <w:sz w:val="24"/>
          <w:szCs w:val="24"/>
        </w:rPr>
        <w:t>Attendance:</w:t>
      </w:r>
    </w:p>
    <w:p w14:paraId="59B8BDA7" w14:textId="42D0ACD5" w:rsidR="00816D47" w:rsidRPr="00CA7BF6" w:rsidRDefault="0099608B" w:rsidP="005C21EB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CA7BF6">
        <w:rPr>
          <w:rFonts w:cstheme="minorHAnsi"/>
          <w:sz w:val="24"/>
          <w:szCs w:val="24"/>
        </w:rPr>
        <w:t xml:space="preserve">Supervisors: </w:t>
      </w:r>
      <w:r w:rsidR="00CA372F" w:rsidRPr="00CA7BF6">
        <w:rPr>
          <w:rFonts w:cstheme="minorHAnsi"/>
          <w:sz w:val="24"/>
          <w:szCs w:val="24"/>
        </w:rPr>
        <w:t xml:space="preserve">Karl Oestreich, </w:t>
      </w:r>
      <w:r w:rsidR="00816D47" w:rsidRPr="00CA7BF6">
        <w:rPr>
          <w:rFonts w:cstheme="minorHAnsi"/>
          <w:sz w:val="24"/>
          <w:szCs w:val="24"/>
        </w:rPr>
        <w:t>John Gilbertson</w:t>
      </w:r>
      <w:r w:rsidR="002B0A64">
        <w:rPr>
          <w:rFonts w:cstheme="minorHAnsi"/>
          <w:sz w:val="24"/>
          <w:szCs w:val="24"/>
        </w:rPr>
        <w:t xml:space="preserve"> via Zoom, Steve </w:t>
      </w:r>
      <w:proofErr w:type="spellStart"/>
      <w:r w:rsidR="002B0A64">
        <w:rPr>
          <w:rFonts w:cstheme="minorHAnsi"/>
          <w:sz w:val="24"/>
          <w:szCs w:val="24"/>
        </w:rPr>
        <w:t>Reznicek</w:t>
      </w:r>
      <w:proofErr w:type="spellEnd"/>
    </w:p>
    <w:p w14:paraId="1F509C77" w14:textId="172E728A" w:rsidR="00816D47" w:rsidRPr="00CA7BF6" w:rsidRDefault="008D1527" w:rsidP="00816D4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CA7BF6">
        <w:rPr>
          <w:rFonts w:cstheme="minorHAnsi"/>
          <w:sz w:val="24"/>
          <w:szCs w:val="24"/>
        </w:rPr>
        <w:tab/>
        <w:t>Clerk: Colleen Oestreich</w:t>
      </w:r>
      <w:r w:rsidR="002B0A64">
        <w:rPr>
          <w:rFonts w:cstheme="minorHAnsi"/>
          <w:sz w:val="24"/>
          <w:szCs w:val="24"/>
        </w:rPr>
        <w:t xml:space="preserve"> via Zoom</w:t>
      </w:r>
    </w:p>
    <w:p w14:paraId="728F512D" w14:textId="77777777" w:rsidR="00816D47" w:rsidRPr="00731879" w:rsidRDefault="00816D47" w:rsidP="00816D4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CA7BF6">
        <w:rPr>
          <w:rFonts w:cstheme="minorHAnsi"/>
          <w:sz w:val="24"/>
          <w:szCs w:val="24"/>
        </w:rPr>
        <w:tab/>
      </w:r>
      <w:r w:rsidR="001117AF">
        <w:rPr>
          <w:rFonts w:cstheme="minorHAnsi"/>
          <w:sz w:val="24"/>
          <w:szCs w:val="24"/>
        </w:rPr>
        <w:t xml:space="preserve">Treasurer: </w:t>
      </w:r>
      <w:r w:rsidR="000C395B" w:rsidRPr="00731879">
        <w:rPr>
          <w:rFonts w:cstheme="minorHAnsi"/>
          <w:sz w:val="24"/>
          <w:szCs w:val="24"/>
        </w:rPr>
        <w:t>Peggy Curtis</w:t>
      </w:r>
    </w:p>
    <w:p w14:paraId="7F2A2447" w14:textId="77777777" w:rsidR="009061E4" w:rsidRPr="00731879" w:rsidRDefault="009061E4" w:rsidP="00816D47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CE7B581" w14:textId="07ED9C54" w:rsidR="002B0A64" w:rsidRDefault="00816D47" w:rsidP="002B0A64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731879">
        <w:rPr>
          <w:rFonts w:cstheme="minorHAnsi"/>
          <w:sz w:val="24"/>
          <w:szCs w:val="24"/>
        </w:rPr>
        <w:t xml:space="preserve">Others: Travis </w:t>
      </w:r>
      <w:proofErr w:type="spellStart"/>
      <w:r w:rsidRPr="00731879">
        <w:rPr>
          <w:rFonts w:cstheme="minorHAnsi"/>
          <w:sz w:val="24"/>
          <w:szCs w:val="24"/>
        </w:rPr>
        <w:t>Kelm</w:t>
      </w:r>
      <w:proofErr w:type="spellEnd"/>
      <w:r w:rsidR="008F4BFF">
        <w:rPr>
          <w:rFonts w:cstheme="minorHAnsi"/>
          <w:sz w:val="24"/>
          <w:szCs w:val="24"/>
        </w:rPr>
        <w:t xml:space="preserve">, Willard </w:t>
      </w:r>
      <w:proofErr w:type="spellStart"/>
      <w:r w:rsidR="008F4BFF">
        <w:rPr>
          <w:rFonts w:cstheme="minorHAnsi"/>
          <w:sz w:val="24"/>
          <w:szCs w:val="24"/>
        </w:rPr>
        <w:t>Kelm</w:t>
      </w:r>
      <w:proofErr w:type="spellEnd"/>
      <w:r w:rsidR="008F4BFF">
        <w:rPr>
          <w:rFonts w:cstheme="minorHAnsi"/>
          <w:sz w:val="24"/>
          <w:szCs w:val="24"/>
        </w:rPr>
        <w:t xml:space="preserve">, </w:t>
      </w:r>
      <w:r w:rsidR="002B0A64">
        <w:rPr>
          <w:rFonts w:cstheme="minorHAnsi"/>
          <w:sz w:val="24"/>
          <w:szCs w:val="24"/>
        </w:rPr>
        <w:t xml:space="preserve">Connie </w:t>
      </w:r>
      <w:proofErr w:type="spellStart"/>
      <w:r w:rsidR="002B0A64">
        <w:rPr>
          <w:rFonts w:cstheme="minorHAnsi"/>
          <w:sz w:val="24"/>
          <w:szCs w:val="24"/>
        </w:rPr>
        <w:t>Kelm</w:t>
      </w:r>
      <w:proofErr w:type="spellEnd"/>
      <w:r w:rsidR="0018541F">
        <w:rPr>
          <w:rFonts w:cstheme="minorHAnsi"/>
          <w:sz w:val="24"/>
          <w:szCs w:val="24"/>
        </w:rPr>
        <w:t xml:space="preserve">, Michael </w:t>
      </w:r>
      <w:proofErr w:type="spellStart"/>
      <w:r w:rsidR="0018541F">
        <w:rPr>
          <w:rFonts w:cstheme="minorHAnsi"/>
          <w:sz w:val="24"/>
          <w:szCs w:val="24"/>
        </w:rPr>
        <w:t>Bohlmam</w:t>
      </w:r>
      <w:proofErr w:type="spellEnd"/>
    </w:p>
    <w:p w14:paraId="3CD87F63" w14:textId="77777777" w:rsidR="002B0A64" w:rsidRPr="00731879" w:rsidRDefault="002B0A64" w:rsidP="002B0A64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F09A273" w14:textId="5FAA1647" w:rsidR="002B0A64" w:rsidRDefault="002B0A64" w:rsidP="006166B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B0A64">
        <w:rPr>
          <w:rFonts w:cstheme="minorHAnsi"/>
          <w:b/>
          <w:bCs/>
          <w:sz w:val="24"/>
          <w:szCs w:val="24"/>
        </w:rPr>
        <w:t>Reorganization</w:t>
      </w:r>
    </w:p>
    <w:p w14:paraId="44645C33" w14:textId="788417CE" w:rsidR="002B0A64" w:rsidRPr="002B0A64" w:rsidRDefault="002B0A64" w:rsidP="002B0A6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ewly Elected Supervisor Oath – </w:t>
      </w:r>
      <w:r>
        <w:rPr>
          <w:rFonts w:cstheme="minorHAnsi"/>
          <w:sz w:val="24"/>
          <w:szCs w:val="24"/>
        </w:rPr>
        <w:t>Karl Oestreich took his oath of office earlier &amp; submitted his paperwork.</w:t>
      </w:r>
    </w:p>
    <w:p w14:paraId="47682A62" w14:textId="758F2627" w:rsidR="002B0A64" w:rsidRPr="009136C0" w:rsidRDefault="002B0A64" w:rsidP="002B0A6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025/2026 Officers/Committee Assignments – </w:t>
      </w:r>
      <w:r>
        <w:rPr>
          <w:rFonts w:cstheme="minorHAnsi"/>
          <w:sz w:val="24"/>
          <w:szCs w:val="24"/>
        </w:rPr>
        <w:t xml:space="preserve">Motion by Sup. Oestreich, second by Sup. </w:t>
      </w:r>
      <w:proofErr w:type="spellStart"/>
      <w:r>
        <w:rPr>
          <w:rFonts w:cstheme="minorHAnsi"/>
          <w:sz w:val="24"/>
          <w:szCs w:val="24"/>
        </w:rPr>
        <w:t>Reznicek</w:t>
      </w:r>
      <w:proofErr w:type="spellEnd"/>
      <w:r>
        <w:rPr>
          <w:rFonts w:cstheme="minorHAnsi"/>
          <w:sz w:val="24"/>
          <w:szCs w:val="24"/>
        </w:rPr>
        <w:t xml:space="preserve"> to maintain previous assignments of Chair, Sup Oestreich, Vice, Sup Gilbertson, Roads </w:t>
      </w:r>
      <w:r w:rsidR="009136C0">
        <w:rPr>
          <w:rFonts w:cstheme="minorHAnsi"/>
          <w:sz w:val="24"/>
          <w:szCs w:val="24"/>
        </w:rPr>
        <w:t xml:space="preserve">– Sup. Gilbertson, Fire – Sup. Oestreich, Weeds – Sup. </w:t>
      </w:r>
      <w:proofErr w:type="spellStart"/>
      <w:r w:rsidR="009136C0">
        <w:rPr>
          <w:rFonts w:cstheme="minorHAnsi"/>
          <w:sz w:val="24"/>
          <w:szCs w:val="24"/>
        </w:rPr>
        <w:t>Reznicek</w:t>
      </w:r>
      <w:proofErr w:type="spellEnd"/>
      <w:r w:rsidR="009136C0">
        <w:rPr>
          <w:rFonts w:cstheme="minorHAnsi"/>
          <w:sz w:val="24"/>
          <w:szCs w:val="24"/>
        </w:rPr>
        <w:t>.  M/C</w:t>
      </w:r>
    </w:p>
    <w:p w14:paraId="12374A8B" w14:textId="554B093C" w:rsidR="009136C0" w:rsidRPr="009136C0" w:rsidRDefault="009136C0" w:rsidP="002B0A6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nancial Institution – </w:t>
      </w:r>
      <w:r>
        <w:rPr>
          <w:rFonts w:cstheme="minorHAnsi"/>
          <w:sz w:val="24"/>
          <w:szCs w:val="24"/>
        </w:rPr>
        <w:t>Motion by Sup. Gilbertson, second by Sup. Oestreich to have 1</w:t>
      </w:r>
      <w:r w:rsidRPr="009136C0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National as the primary financial institution.  M/C</w:t>
      </w:r>
    </w:p>
    <w:p w14:paraId="46FD2ED3" w14:textId="55E38AA4" w:rsidR="009136C0" w:rsidRPr="009136C0" w:rsidRDefault="009136C0" w:rsidP="002B0A6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ublish/Post – </w:t>
      </w:r>
      <w:r>
        <w:rPr>
          <w:rFonts w:cstheme="minorHAnsi"/>
          <w:sz w:val="24"/>
          <w:szCs w:val="24"/>
        </w:rPr>
        <w:t xml:space="preserve">Motion by Sup. Oestreich, second by Sup. </w:t>
      </w:r>
      <w:proofErr w:type="spellStart"/>
      <w:r>
        <w:rPr>
          <w:rFonts w:cstheme="minorHAnsi"/>
          <w:sz w:val="24"/>
          <w:szCs w:val="24"/>
        </w:rPr>
        <w:t>Reznicek</w:t>
      </w:r>
      <w:proofErr w:type="spellEnd"/>
      <w:r>
        <w:rPr>
          <w:rFonts w:cstheme="minorHAnsi"/>
          <w:sz w:val="24"/>
          <w:szCs w:val="24"/>
        </w:rPr>
        <w:t xml:space="preserve"> to use the Pioneer to publish notices and post at the town hall, 89 Bar and website.  M/C</w:t>
      </w:r>
    </w:p>
    <w:p w14:paraId="6AC2B2A4" w14:textId="5C1BCCC3" w:rsidR="009136C0" w:rsidRPr="009136C0" w:rsidRDefault="009136C0" w:rsidP="002B0A6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eeting Calendar – </w:t>
      </w:r>
      <w:r>
        <w:rPr>
          <w:rFonts w:cstheme="minorHAnsi"/>
          <w:sz w:val="24"/>
          <w:szCs w:val="24"/>
        </w:rPr>
        <w:t xml:space="preserve">Motion by Sup. Oestreich, second by Sup. </w:t>
      </w:r>
      <w:proofErr w:type="spellStart"/>
      <w:r>
        <w:rPr>
          <w:rFonts w:cstheme="minorHAnsi"/>
          <w:sz w:val="24"/>
          <w:szCs w:val="24"/>
        </w:rPr>
        <w:t>Reznicek</w:t>
      </w:r>
      <w:proofErr w:type="spellEnd"/>
      <w:r>
        <w:rPr>
          <w:rFonts w:cstheme="minorHAnsi"/>
          <w:sz w:val="24"/>
          <w:szCs w:val="24"/>
        </w:rPr>
        <w:t xml:space="preserve"> to have the Road Inspection on 4/25/26.  M/</w:t>
      </w:r>
      <w:proofErr w:type="gramStart"/>
      <w:r>
        <w:rPr>
          <w:rFonts w:cstheme="minorHAnsi"/>
          <w:sz w:val="24"/>
          <w:szCs w:val="24"/>
        </w:rPr>
        <w:t>C  Board</w:t>
      </w:r>
      <w:proofErr w:type="gramEnd"/>
      <w:r>
        <w:rPr>
          <w:rFonts w:cstheme="minorHAnsi"/>
          <w:sz w:val="24"/>
          <w:szCs w:val="24"/>
        </w:rPr>
        <w:t xml:space="preserve"> reviewed the proposed dates for township meetings.  Motion by Sup. Oestreich, second by Sup. </w:t>
      </w:r>
      <w:proofErr w:type="spellStart"/>
      <w:r>
        <w:rPr>
          <w:rFonts w:cstheme="minorHAnsi"/>
          <w:sz w:val="24"/>
          <w:szCs w:val="24"/>
        </w:rPr>
        <w:t>Reznicek</w:t>
      </w:r>
      <w:proofErr w:type="spellEnd"/>
      <w:r>
        <w:rPr>
          <w:rFonts w:cstheme="minorHAnsi"/>
          <w:sz w:val="24"/>
          <w:szCs w:val="24"/>
        </w:rPr>
        <w:t xml:space="preserve"> to approve the 2026/2027 calendar.  M/C</w:t>
      </w:r>
    </w:p>
    <w:p w14:paraId="433FDE3F" w14:textId="40F83F06" w:rsidR="009136C0" w:rsidRPr="00290358" w:rsidRDefault="009136C0" w:rsidP="002B0A6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dministration</w:t>
      </w:r>
      <w:r w:rsidR="00290358">
        <w:rPr>
          <w:rFonts w:cstheme="minorHAnsi"/>
          <w:b/>
          <w:bCs/>
          <w:sz w:val="24"/>
          <w:szCs w:val="24"/>
        </w:rPr>
        <w:t xml:space="preserve"> – </w:t>
      </w:r>
      <w:r w:rsidR="00290358">
        <w:rPr>
          <w:rFonts w:cstheme="minorHAnsi"/>
          <w:sz w:val="24"/>
          <w:szCs w:val="24"/>
        </w:rPr>
        <w:t>Board discussed compensation rates.  Motion by Sup. Oestreich, second by Sup. Gilbertson to maintain the meeting fee at $70.  M/</w:t>
      </w:r>
      <w:proofErr w:type="gramStart"/>
      <w:r w:rsidR="00290358">
        <w:rPr>
          <w:rFonts w:cstheme="minorHAnsi"/>
          <w:sz w:val="24"/>
          <w:szCs w:val="24"/>
        </w:rPr>
        <w:t>C  Motion</w:t>
      </w:r>
      <w:proofErr w:type="gramEnd"/>
      <w:r w:rsidR="00290358">
        <w:rPr>
          <w:rFonts w:cstheme="minorHAnsi"/>
          <w:sz w:val="24"/>
          <w:szCs w:val="24"/>
        </w:rPr>
        <w:t xml:space="preserve"> by Sup. </w:t>
      </w:r>
      <w:proofErr w:type="spellStart"/>
      <w:r w:rsidR="00290358">
        <w:rPr>
          <w:rFonts w:cstheme="minorHAnsi"/>
          <w:sz w:val="24"/>
          <w:szCs w:val="24"/>
        </w:rPr>
        <w:t>Reznicek</w:t>
      </w:r>
      <w:proofErr w:type="spellEnd"/>
      <w:r w:rsidR="00290358">
        <w:rPr>
          <w:rFonts w:cstheme="minorHAnsi"/>
          <w:sz w:val="24"/>
          <w:szCs w:val="24"/>
        </w:rPr>
        <w:t>, second by Sup. Gilbertson to maintain contract work at $20/hour.  M/</w:t>
      </w:r>
      <w:proofErr w:type="gramStart"/>
      <w:r w:rsidR="00290358">
        <w:rPr>
          <w:rFonts w:cstheme="minorHAnsi"/>
          <w:sz w:val="24"/>
          <w:szCs w:val="24"/>
        </w:rPr>
        <w:t>C  Motion</w:t>
      </w:r>
      <w:proofErr w:type="gramEnd"/>
      <w:r w:rsidR="00290358">
        <w:rPr>
          <w:rFonts w:cstheme="minorHAnsi"/>
          <w:sz w:val="24"/>
          <w:szCs w:val="24"/>
        </w:rPr>
        <w:t xml:space="preserve"> by Sup. </w:t>
      </w:r>
      <w:proofErr w:type="spellStart"/>
      <w:r w:rsidR="00290358">
        <w:rPr>
          <w:rFonts w:cstheme="minorHAnsi"/>
          <w:sz w:val="24"/>
          <w:szCs w:val="24"/>
        </w:rPr>
        <w:t>Reznicek</w:t>
      </w:r>
      <w:proofErr w:type="spellEnd"/>
      <w:r w:rsidR="00290358">
        <w:rPr>
          <w:rFonts w:cstheme="minorHAnsi"/>
          <w:sz w:val="24"/>
          <w:szCs w:val="24"/>
        </w:rPr>
        <w:t>, second by Sup. Oestreich to increase Clerk’s monthly pay to $475 and Treasurer’s monthly pay to $210.  M/</w:t>
      </w:r>
      <w:proofErr w:type="gramStart"/>
      <w:r w:rsidR="00290358">
        <w:rPr>
          <w:rFonts w:cstheme="minorHAnsi"/>
          <w:sz w:val="24"/>
          <w:szCs w:val="24"/>
        </w:rPr>
        <w:t>C  Motion</w:t>
      </w:r>
      <w:proofErr w:type="gramEnd"/>
      <w:r w:rsidR="00290358">
        <w:rPr>
          <w:rFonts w:cstheme="minorHAnsi"/>
          <w:sz w:val="24"/>
          <w:szCs w:val="24"/>
        </w:rPr>
        <w:t xml:space="preserve"> by Sup. Oestreich, second by Sup. Gilbertson to maintain the current sick leave policy.  M/C</w:t>
      </w:r>
    </w:p>
    <w:p w14:paraId="7720236C" w14:textId="39A4C110" w:rsidR="00290358" w:rsidRPr="002B0A64" w:rsidRDefault="00290358" w:rsidP="002B0A6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odent Control </w:t>
      </w:r>
      <w:r w:rsidR="00D00D5F">
        <w:rPr>
          <w:rFonts w:cstheme="minorHAnsi"/>
          <w:b/>
          <w:bCs/>
          <w:sz w:val="24"/>
          <w:szCs w:val="24"/>
        </w:rPr>
        <w:t>–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00D5F">
        <w:rPr>
          <w:rFonts w:cstheme="minorHAnsi"/>
          <w:sz w:val="24"/>
          <w:szCs w:val="24"/>
        </w:rPr>
        <w:t>Motion by Sup. Gilbertson, second by Sup. Oestreich to increase the gopher bounty to $3.00.  M/C</w:t>
      </w:r>
    </w:p>
    <w:p w14:paraId="22C74A12" w14:textId="77777777" w:rsidR="002B0A64" w:rsidRDefault="002B0A64" w:rsidP="00DF570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C4BD0F" w14:textId="675F3F84" w:rsidR="00F233E0" w:rsidRDefault="006166B3" w:rsidP="00DF570A">
      <w:pPr>
        <w:spacing w:after="0" w:line="240" w:lineRule="auto"/>
        <w:rPr>
          <w:rFonts w:cstheme="minorHAnsi"/>
          <w:sz w:val="24"/>
          <w:szCs w:val="24"/>
        </w:rPr>
      </w:pPr>
      <w:r w:rsidRPr="00731879">
        <w:rPr>
          <w:rFonts w:cstheme="minorHAnsi"/>
          <w:b/>
          <w:sz w:val="24"/>
          <w:szCs w:val="24"/>
        </w:rPr>
        <w:t xml:space="preserve">Clerk’s Report – </w:t>
      </w:r>
      <w:r w:rsidR="002B0A64">
        <w:rPr>
          <w:rFonts w:cstheme="minorHAnsi"/>
          <w:sz w:val="24"/>
          <w:szCs w:val="24"/>
        </w:rPr>
        <w:t>2/11</w:t>
      </w:r>
      <w:r w:rsidR="00110C85">
        <w:rPr>
          <w:rFonts w:cstheme="minorHAnsi"/>
          <w:sz w:val="24"/>
          <w:szCs w:val="24"/>
        </w:rPr>
        <w:t>/26</w:t>
      </w:r>
      <w:r w:rsidRPr="00DF570A">
        <w:rPr>
          <w:rFonts w:cstheme="minorHAnsi"/>
          <w:sz w:val="24"/>
          <w:szCs w:val="24"/>
        </w:rPr>
        <w:t xml:space="preserve"> Regular Business Meeting Min</w:t>
      </w:r>
      <w:r w:rsidR="000C395B" w:rsidRPr="00DF570A">
        <w:rPr>
          <w:rFonts w:cstheme="minorHAnsi"/>
          <w:sz w:val="24"/>
          <w:szCs w:val="24"/>
        </w:rPr>
        <w:t>utes</w:t>
      </w:r>
      <w:r w:rsidR="00D00D5F">
        <w:rPr>
          <w:rFonts w:cstheme="minorHAnsi"/>
          <w:sz w:val="24"/>
          <w:szCs w:val="24"/>
        </w:rPr>
        <w:t xml:space="preserve"> were read by Clerk.  </w:t>
      </w:r>
      <w:r w:rsidR="00C6665C" w:rsidRPr="00DF570A">
        <w:rPr>
          <w:rFonts w:cstheme="minorHAnsi"/>
          <w:sz w:val="24"/>
          <w:szCs w:val="24"/>
        </w:rPr>
        <w:t xml:space="preserve">Motion by </w:t>
      </w:r>
      <w:r w:rsidR="001117AF" w:rsidRPr="00DF570A">
        <w:rPr>
          <w:rFonts w:cstheme="minorHAnsi"/>
          <w:sz w:val="24"/>
          <w:szCs w:val="24"/>
        </w:rPr>
        <w:t>Supervisor</w:t>
      </w:r>
      <w:r w:rsidR="008F4BFF">
        <w:rPr>
          <w:rFonts w:cstheme="minorHAnsi"/>
          <w:sz w:val="24"/>
          <w:szCs w:val="24"/>
        </w:rPr>
        <w:t xml:space="preserve">, </w:t>
      </w:r>
      <w:proofErr w:type="spellStart"/>
      <w:r w:rsidR="00D00D5F">
        <w:rPr>
          <w:rFonts w:cstheme="minorHAnsi"/>
          <w:sz w:val="24"/>
          <w:szCs w:val="24"/>
        </w:rPr>
        <w:t>Reznicek</w:t>
      </w:r>
      <w:proofErr w:type="spellEnd"/>
      <w:r w:rsidR="008F4BFF">
        <w:rPr>
          <w:rFonts w:cstheme="minorHAnsi"/>
          <w:sz w:val="24"/>
          <w:szCs w:val="24"/>
        </w:rPr>
        <w:t xml:space="preserve"> </w:t>
      </w:r>
      <w:r w:rsidR="00603821">
        <w:rPr>
          <w:rFonts w:cstheme="minorHAnsi"/>
          <w:sz w:val="24"/>
          <w:szCs w:val="24"/>
        </w:rPr>
        <w:t>second by Supervi</w:t>
      </w:r>
      <w:r w:rsidR="0099608B" w:rsidRPr="00DF570A">
        <w:rPr>
          <w:rFonts w:cstheme="minorHAnsi"/>
          <w:sz w:val="24"/>
          <w:szCs w:val="24"/>
        </w:rPr>
        <w:t xml:space="preserve">sor, </w:t>
      </w:r>
      <w:r w:rsidR="00110C85">
        <w:rPr>
          <w:rFonts w:cstheme="minorHAnsi"/>
          <w:sz w:val="24"/>
          <w:szCs w:val="24"/>
        </w:rPr>
        <w:t>Oestreich</w:t>
      </w:r>
      <w:r w:rsidR="00CA372F" w:rsidRPr="00DF570A">
        <w:rPr>
          <w:rFonts w:cstheme="minorHAnsi"/>
          <w:sz w:val="24"/>
          <w:szCs w:val="24"/>
        </w:rPr>
        <w:t xml:space="preserve"> </w:t>
      </w:r>
      <w:r w:rsidRPr="00DF570A">
        <w:rPr>
          <w:rFonts w:cstheme="minorHAnsi"/>
          <w:sz w:val="24"/>
          <w:szCs w:val="24"/>
        </w:rPr>
        <w:t>to accept minutes</w:t>
      </w:r>
      <w:r w:rsidR="00311E32" w:rsidRPr="00DF570A">
        <w:rPr>
          <w:rFonts w:cstheme="minorHAnsi"/>
          <w:sz w:val="24"/>
          <w:szCs w:val="24"/>
        </w:rPr>
        <w:t xml:space="preserve">.  </w:t>
      </w:r>
      <w:r w:rsidRPr="00DF570A">
        <w:rPr>
          <w:rFonts w:cstheme="minorHAnsi"/>
          <w:sz w:val="24"/>
          <w:szCs w:val="24"/>
        </w:rPr>
        <w:t>M/C</w:t>
      </w:r>
      <w:r w:rsidR="00F233E0" w:rsidRPr="00DF570A">
        <w:rPr>
          <w:rFonts w:cstheme="minorHAnsi"/>
          <w:sz w:val="24"/>
          <w:szCs w:val="24"/>
        </w:rPr>
        <w:t xml:space="preserve">  </w:t>
      </w:r>
    </w:p>
    <w:p w14:paraId="1BFF9C16" w14:textId="77777777" w:rsidR="00CB018F" w:rsidRPr="001F3E54" w:rsidRDefault="00CB018F" w:rsidP="00DD4697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</w:p>
    <w:p w14:paraId="10E38B90" w14:textId="25B9EF74" w:rsidR="00DF570A" w:rsidRDefault="00F60FF1" w:rsidP="0007618B">
      <w:pPr>
        <w:spacing w:after="0" w:line="240" w:lineRule="auto"/>
        <w:rPr>
          <w:rFonts w:cstheme="minorHAnsi"/>
          <w:sz w:val="24"/>
          <w:szCs w:val="24"/>
        </w:rPr>
      </w:pPr>
      <w:r w:rsidRPr="00731879">
        <w:rPr>
          <w:rFonts w:cstheme="minorHAnsi"/>
          <w:b/>
          <w:sz w:val="24"/>
          <w:szCs w:val="24"/>
        </w:rPr>
        <w:t>Treasurer’s Report</w:t>
      </w:r>
      <w:r w:rsidR="006A66CD" w:rsidRPr="00731879">
        <w:rPr>
          <w:rFonts w:cstheme="minorHAnsi"/>
          <w:b/>
          <w:sz w:val="24"/>
          <w:szCs w:val="24"/>
        </w:rPr>
        <w:t xml:space="preserve"> –</w:t>
      </w:r>
      <w:r w:rsidR="00734295">
        <w:rPr>
          <w:rFonts w:cstheme="minorHAnsi"/>
          <w:b/>
          <w:sz w:val="24"/>
          <w:szCs w:val="24"/>
        </w:rPr>
        <w:t xml:space="preserve"> </w:t>
      </w:r>
      <w:r w:rsidR="00734295">
        <w:rPr>
          <w:rFonts w:cstheme="minorHAnsi"/>
          <w:bCs/>
          <w:sz w:val="24"/>
          <w:szCs w:val="24"/>
        </w:rPr>
        <w:t xml:space="preserve">Treasurer, Peggy Curtis presented </w:t>
      </w:r>
      <w:r w:rsidR="00DF570A">
        <w:rPr>
          <w:rFonts w:cstheme="minorHAnsi"/>
          <w:bCs/>
          <w:sz w:val="24"/>
          <w:szCs w:val="24"/>
        </w:rPr>
        <w:t>the report</w:t>
      </w:r>
      <w:r w:rsidR="003B0303">
        <w:rPr>
          <w:rFonts w:cstheme="minorHAnsi"/>
          <w:bCs/>
          <w:sz w:val="24"/>
          <w:szCs w:val="24"/>
        </w:rPr>
        <w:t xml:space="preserve">.  </w:t>
      </w:r>
      <w:r w:rsidR="00F414B5">
        <w:rPr>
          <w:rFonts w:cstheme="minorHAnsi"/>
          <w:sz w:val="24"/>
          <w:szCs w:val="24"/>
        </w:rPr>
        <w:t xml:space="preserve">Motion by Sup. </w:t>
      </w:r>
      <w:r w:rsidR="005C53B0">
        <w:rPr>
          <w:rFonts w:cstheme="minorHAnsi"/>
          <w:sz w:val="24"/>
          <w:szCs w:val="24"/>
        </w:rPr>
        <w:t>Oestreich</w:t>
      </w:r>
      <w:r w:rsidR="00F414B5">
        <w:rPr>
          <w:rFonts w:cstheme="minorHAnsi"/>
          <w:sz w:val="24"/>
          <w:szCs w:val="24"/>
        </w:rPr>
        <w:t xml:space="preserve">, second by Sup. </w:t>
      </w:r>
      <w:proofErr w:type="spellStart"/>
      <w:r w:rsidR="00D00D5F">
        <w:rPr>
          <w:rFonts w:cstheme="minorHAnsi"/>
          <w:sz w:val="24"/>
          <w:szCs w:val="24"/>
        </w:rPr>
        <w:t>Reznicek</w:t>
      </w:r>
      <w:proofErr w:type="spellEnd"/>
      <w:r w:rsidR="00845A22" w:rsidRPr="00731879">
        <w:rPr>
          <w:rFonts w:cstheme="minorHAnsi"/>
          <w:sz w:val="24"/>
          <w:szCs w:val="24"/>
        </w:rPr>
        <w:t xml:space="preserve"> </w:t>
      </w:r>
      <w:r w:rsidR="00741903">
        <w:rPr>
          <w:rFonts w:cstheme="minorHAnsi"/>
          <w:sz w:val="24"/>
          <w:szCs w:val="24"/>
        </w:rPr>
        <w:t xml:space="preserve">to accept </w:t>
      </w:r>
      <w:r w:rsidR="009A6563" w:rsidRPr="00731879">
        <w:rPr>
          <w:rFonts w:cstheme="minorHAnsi"/>
          <w:sz w:val="24"/>
          <w:szCs w:val="24"/>
        </w:rPr>
        <w:t>report as written and subject to future audit.</w:t>
      </w:r>
      <w:r w:rsidR="00F86F05">
        <w:rPr>
          <w:rFonts w:cstheme="minorHAnsi"/>
          <w:sz w:val="24"/>
          <w:szCs w:val="24"/>
        </w:rPr>
        <w:t xml:space="preserve">  </w:t>
      </w:r>
      <w:r w:rsidR="009A6563" w:rsidRPr="00731879">
        <w:rPr>
          <w:rFonts w:cstheme="minorHAnsi"/>
          <w:sz w:val="24"/>
          <w:szCs w:val="24"/>
        </w:rPr>
        <w:t xml:space="preserve">M/C. </w:t>
      </w:r>
    </w:p>
    <w:p w14:paraId="41AA710E" w14:textId="77777777" w:rsidR="001F3E54" w:rsidRDefault="001F3E54" w:rsidP="0007618B">
      <w:pPr>
        <w:spacing w:after="0" w:line="240" w:lineRule="auto"/>
        <w:rPr>
          <w:rFonts w:cstheme="minorHAnsi"/>
          <w:sz w:val="24"/>
          <w:szCs w:val="24"/>
        </w:rPr>
      </w:pPr>
    </w:p>
    <w:p w14:paraId="2C36D90C" w14:textId="48B098AB" w:rsidR="00D00D5F" w:rsidRDefault="001F3E54" w:rsidP="0007618B">
      <w:pPr>
        <w:spacing w:after="0" w:line="240" w:lineRule="auto"/>
        <w:rPr>
          <w:rFonts w:cstheme="minorHAnsi"/>
          <w:sz w:val="24"/>
          <w:szCs w:val="24"/>
        </w:rPr>
      </w:pPr>
      <w:r w:rsidRPr="001F3E54">
        <w:rPr>
          <w:rFonts w:cstheme="minorHAnsi"/>
          <w:b/>
          <w:bCs/>
          <w:sz w:val="24"/>
          <w:szCs w:val="24"/>
        </w:rPr>
        <w:t>Bemidji Rural Fire Assn</w:t>
      </w:r>
      <w:r>
        <w:rPr>
          <w:rFonts w:cstheme="minorHAnsi"/>
          <w:sz w:val="24"/>
          <w:szCs w:val="24"/>
        </w:rPr>
        <w:t xml:space="preserve"> – Sup. Oestreich attended the </w:t>
      </w:r>
      <w:r w:rsidR="00D00D5F">
        <w:rPr>
          <w:rFonts w:cstheme="minorHAnsi"/>
          <w:sz w:val="24"/>
          <w:szCs w:val="24"/>
        </w:rPr>
        <w:t xml:space="preserve">LGU </w:t>
      </w:r>
      <w:r>
        <w:rPr>
          <w:rFonts w:cstheme="minorHAnsi"/>
          <w:sz w:val="24"/>
          <w:szCs w:val="24"/>
        </w:rPr>
        <w:t xml:space="preserve">meeting.  </w:t>
      </w:r>
      <w:r w:rsidR="00D00D5F">
        <w:rPr>
          <w:rFonts w:cstheme="minorHAnsi"/>
          <w:sz w:val="24"/>
          <w:szCs w:val="24"/>
        </w:rPr>
        <w:t>Board discussed recent fire calls in the area.</w:t>
      </w:r>
    </w:p>
    <w:p w14:paraId="066ED0A9" w14:textId="77777777" w:rsidR="00D00D5F" w:rsidRDefault="00D00D5F" w:rsidP="0007618B">
      <w:pPr>
        <w:spacing w:after="0" w:line="240" w:lineRule="auto"/>
        <w:rPr>
          <w:rFonts w:cstheme="minorHAnsi"/>
          <w:sz w:val="24"/>
          <w:szCs w:val="24"/>
        </w:rPr>
      </w:pPr>
    </w:p>
    <w:p w14:paraId="2B792368" w14:textId="77777777" w:rsidR="00D00D5F" w:rsidRDefault="00D00D5F" w:rsidP="0007618B">
      <w:pPr>
        <w:spacing w:after="0" w:line="240" w:lineRule="auto"/>
        <w:rPr>
          <w:rFonts w:cstheme="minorHAnsi"/>
          <w:sz w:val="24"/>
          <w:szCs w:val="24"/>
        </w:rPr>
      </w:pPr>
    </w:p>
    <w:p w14:paraId="58E6CA74" w14:textId="3191B7A8" w:rsidR="00D00D5F" w:rsidRDefault="00667129" w:rsidP="00CC6961">
      <w:pPr>
        <w:spacing w:after="0" w:line="240" w:lineRule="auto"/>
        <w:rPr>
          <w:rFonts w:cstheme="minorHAnsi"/>
          <w:bCs/>
          <w:sz w:val="24"/>
          <w:szCs w:val="24"/>
        </w:rPr>
      </w:pPr>
      <w:r w:rsidRPr="00667129">
        <w:rPr>
          <w:rFonts w:cstheme="minorHAnsi"/>
          <w:b/>
          <w:bCs/>
          <w:sz w:val="24"/>
          <w:szCs w:val="24"/>
        </w:rPr>
        <w:lastRenderedPageBreak/>
        <w:t>Road Report</w:t>
      </w:r>
      <w:r>
        <w:rPr>
          <w:rFonts w:cstheme="minorHAnsi"/>
          <w:bCs/>
          <w:sz w:val="24"/>
          <w:szCs w:val="24"/>
        </w:rPr>
        <w:t xml:space="preserve"> </w:t>
      </w:r>
      <w:r w:rsidR="006406EC">
        <w:rPr>
          <w:rFonts w:cstheme="minorHAnsi"/>
          <w:bCs/>
          <w:sz w:val="24"/>
          <w:szCs w:val="24"/>
        </w:rPr>
        <w:t>–</w:t>
      </w:r>
      <w:r w:rsidR="00CC6961">
        <w:rPr>
          <w:rFonts w:cstheme="minorHAnsi"/>
          <w:bCs/>
          <w:sz w:val="24"/>
          <w:szCs w:val="24"/>
        </w:rPr>
        <w:t xml:space="preserve"> </w:t>
      </w:r>
      <w:r w:rsidR="005C53B0">
        <w:rPr>
          <w:rFonts w:cstheme="minorHAnsi"/>
          <w:bCs/>
          <w:sz w:val="24"/>
          <w:szCs w:val="24"/>
        </w:rPr>
        <w:t>no major issues to report.</w:t>
      </w:r>
      <w:r w:rsidR="001F3E54">
        <w:rPr>
          <w:rFonts w:cstheme="minorHAnsi"/>
          <w:bCs/>
          <w:sz w:val="24"/>
          <w:szCs w:val="24"/>
        </w:rPr>
        <w:t xml:space="preserve">  </w:t>
      </w:r>
      <w:r w:rsidR="00D00D5F">
        <w:rPr>
          <w:rFonts w:cstheme="minorHAnsi"/>
          <w:bCs/>
          <w:sz w:val="24"/>
          <w:szCs w:val="24"/>
        </w:rPr>
        <w:t xml:space="preserve">Board discussed snowfall response time.  Motion by Sup. Oestreich, second by Sup. Gilbertson add addendum to </w:t>
      </w:r>
      <w:r w:rsidR="005D1F11">
        <w:rPr>
          <w:rFonts w:cstheme="minorHAnsi"/>
          <w:bCs/>
          <w:sz w:val="24"/>
          <w:szCs w:val="24"/>
        </w:rPr>
        <w:t>road contract to automatically authorize contractor to go out to plow when have 3” or more of snowfall</w:t>
      </w:r>
      <w:r w:rsidR="00F51BA2">
        <w:rPr>
          <w:rFonts w:cstheme="minorHAnsi"/>
          <w:bCs/>
          <w:sz w:val="24"/>
          <w:szCs w:val="24"/>
        </w:rPr>
        <w:t xml:space="preserve"> if the storm is over.  Liberty Township Supervisors may call out during a storm if deemed necessary</w:t>
      </w:r>
      <w:r w:rsidR="005D1F11">
        <w:rPr>
          <w:rFonts w:cstheme="minorHAnsi"/>
          <w:bCs/>
          <w:sz w:val="24"/>
          <w:szCs w:val="24"/>
        </w:rPr>
        <w:t>.  M/C</w:t>
      </w:r>
    </w:p>
    <w:p w14:paraId="58655563" w14:textId="77777777" w:rsidR="005D1F11" w:rsidRDefault="005D1F11" w:rsidP="00CC696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2695785" w14:textId="489E78F9" w:rsidR="00C3721C" w:rsidRDefault="005D1F11" w:rsidP="00CC6961">
      <w:pPr>
        <w:spacing w:after="0" w:line="240" w:lineRule="auto"/>
        <w:rPr>
          <w:rFonts w:cstheme="minorHAnsi"/>
          <w:bCs/>
          <w:sz w:val="24"/>
          <w:szCs w:val="24"/>
        </w:rPr>
      </w:pPr>
      <w:r w:rsidRPr="005D1F11">
        <w:rPr>
          <w:rFonts w:cstheme="minorHAnsi"/>
          <w:b/>
          <w:sz w:val="24"/>
          <w:szCs w:val="24"/>
        </w:rPr>
        <w:t>Clerk/Treasurer Positions</w:t>
      </w:r>
      <w:r>
        <w:rPr>
          <w:rFonts w:cstheme="minorHAnsi"/>
          <w:bCs/>
          <w:sz w:val="24"/>
          <w:szCs w:val="24"/>
        </w:rPr>
        <w:t xml:space="preserve"> – Motion by Sup. Oestreich, second by Sup. </w:t>
      </w:r>
      <w:proofErr w:type="spellStart"/>
      <w:r>
        <w:rPr>
          <w:rFonts w:cstheme="minorHAnsi"/>
          <w:bCs/>
          <w:sz w:val="24"/>
          <w:szCs w:val="24"/>
        </w:rPr>
        <w:t>Reznicek</w:t>
      </w:r>
      <w:proofErr w:type="spellEnd"/>
      <w:r>
        <w:rPr>
          <w:rFonts w:cstheme="minorHAnsi"/>
          <w:bCs/>
          <w:sz w:val="24"/>
          <w:szCs w:val="24"/>
        </w:rPr>
        <w:t xml:space="preserve"> to not advertise positions but move forward with appointing individuals to these staff positions.  M/C</w:t>
      </w:r>
    </w:p>
    <w:p w14:paraId="59A7AE69" w14:textId="77777777" w:rsidR="00C65DE5" w:rsidRDefault="00C65DE5" w:rsidP="0007618B">
      <w:pPr>
        <w:spacing w:after="0" w:line="240" w:lineRule="auto"/>
        <w:rPr>
          <w:rFonts w:cstheme="minorHAnsi"/>
          <w:sz w:val="24"/>
          <w:szCs w:val="24"/>
        </w:rPr>
      </w:pPr>
    </w:p>
    <w:p w14:paraId="32846BC4" w14:textId="60E9C161" w:rsidR="00031199" w:rsidRDefault="006854DE" w:rsidP="004C44F1">
      <w:pPr>
        <w:spacing w:after="0" w:line="240" w:lineRule="auto"/>
        <w:rPr>
          <w:rFonts w:cstheme="minorHAnsi"/>
          <w:sz w:val="24"/>
          <w:szCs w:val="24"/>
        </w:rPr>
      </w:pPr>
      <w:r w:rsidRPr="00731879">
        <w:rPr>
          <w:rFonts w:cstheme="minorHAnsi"/>
          <w:b/>
          <w:sz w:val="24"/>
          <w:szCs w:val="24"/>
        </w:rPr>
        <w:t>Approve and Pay Bills</w:t>
      </w:r>
      <w:r w:rsidR="0099608B">
        <w:rPr>
          <w:rFonts w:cstheme="minorHAnsi"/>
          <w:sz w:val="24"/>
          <w:szCs w:val="24"/>
        </w:rPr>
        <w:t xml:space="preserve"> – Motion by Sup.</w:t>
      </w:r>
      <w:r w:rsidR="005A4F71" w:rsidRPr="005A4F71">
        <w:rPr>
          <w:rFonts w:cstheme="minorHAnsi"/>
          <w:sz w:val="24"/>
          <w:szCs w:val="24"/>
        </w:rPr>
        <w:t xml:space="preserve"> </w:t>
      </w:r>
      <w:r w:rsidR="00C3721C">
        <w:rPr>
          <w:rFonts w:cstheme="minorHAnsi"/>
          <w:sz w:val="24"/>
          <w:szCs w:val="24"/>
        </w:rPr>
        <w:t>Gilbertson</w:t>
      </w:r>
      <w:r w:rsidR="001A0B20">
        <w:rPr>
          <w:rFonts w:cstheme="minorHAnsi"/>
          <w:sz w:val="24"/>
          <w:szCs w:val="24"/>
        </w:rPr>
        <w:t>, second</w:t>
      </w:r>
      <w:r w:rsidRPr="00731879">
        <w:rPr>
          <w:rFonts w:cstheme="minorHAnsi"/>
          <w:sz w:val="24"/>
          <w:szCs w:val="24"/>
        </w:rPr>
        <w:t xml:space="preserve"> by S</w:t>
      </w:r>
      <w:r w:rsidR="00A046E7" w:rsidRPr="00731879">
        <w:rPr>
          <w:rFonts w:cstheme="minorHAnsi"/>
          <w:sz w:val="24"/>
          <w:szCs w:val="24"/>
        </w:rPr>
        <w:t>u</w:t>
      </w:r>
      <w:r w:rsidR="0099608B">
        <w:rPr>
          <w:rFonts w:cstheme="minorHAnsi"/>
          <w:sz w:val="24"/>
          <w:szCs w:val="24"/>
        </w:rPr>
        <w:t xml:space="preserve">p. </w:t>
      </w:r>
      <w:r w:rsidR="00DA332F">
        <w:rPr>
          <w:rFonts w:cstheme="minorHAnsi"/>
          <w:sz w:val="24"/>
          <w:szCs w:val="24"/>
        </w:rPr>
        <w:t>Oestreich</w:t>
      </w:r>
      <w:r w:rsidR="006872BF">
        <w:rPr>
          <w:rFonts w:cstheme="minorHAnsi"/>
          <w:sz w:val="24"/>
          <w:szCs w:val="24"/>
        </w:rPr>
        <w:t xml:space="preserve"> to pay c</w:t>
      </w:r>
      <w:r w:rsidR="00771653">
        <w:rPr>
          <w:rFonts w:cstheme="minorHAnsi"/>
          <w:sz w:val="24"/>
          <w:szCs w:val="24"/>
        </w:rPr>
        <w:t>l</w:t>
      </w:r>
      <w:r w:rsidR="001A0B20">
        <w:rPr>
          <w:rFonts w:cstheme="minorHAnsi"/>
          <w:sz w:val="24"/>
          <w:szCs w:val="24"/>
        </w:rPr>
        <w:t>aims 5</w:t>
      </w:r>
      <w:r w:rsidR="00EC7A41">
        <w:rPr>
          <w:rFonts w:cstheme="minorHAnsi"/>
          <w:sz w:val="24"/>
          <w:szCs w:val="24"/>
        </w:rPr>
        <w:t>4</w:t>
      </w:r>
      <w:r w:rsidR="005D1F11">
        <w:rPr>
          <w:rFonts w:cstheme="minorHAnsi"/>
          <w:sz w:val="24"/>
          <w:szCs w:val="24"/>
        </w:rPr>
        <w:t>75</w:t>
      </w:r>
      <w:r w:rsidR="00641F19">
        <w:rPr>
          <w:rFonts w:cstheme="minorHAnsi"/>
          <w:sz w:val="24"/>
          <w:szCs w:val="24"/>
        </w:rPr>
        <w:t>– 5</w:t>
      </w:r>
      <w:r w:rsidR="00A310F7">
        <w:rPr>
          <w:rFonts w:cstheme="minorHAnsi"/>
          <w:sz w:val="24"/>
          <w:szCs w:val="24"/>
        </w:rPr>
        <w:t>4</w:t>
      </w:r>
      <w:r w:rsidR="005D1F11">
        <w:rPr>
          <w:rFonts w:cstheme="minorHAnsi"/>
          <w:sz w:val="24"/>
          <w:szCs w:val="24"/>
        </w:rPr>
        <w:t>84</w:t>
      </w:r>
      <w:r w:rsidR="00090A12">
        <w:rPr>
          <w:rFonts w:cstheme="minorHAnsi"/>
          <w:sz w:val="24"/>
          <w:szCs w:val="24"/>
        </w:rPr>
        <w:t xml:space="preserve">, </w:t>
      </w:r>
      <w:r w:rsidR="00EC7A41">
        <w:rPr>
          <w:rFonts w:cstheme="minorHAnsi"/>
          <w:sz w:val="24"/>
          <w:szCs w:val="24"/>
        </w:rPr>
        <w:t xml:space="preserve">EFT, </w:t>
      </w:r>
      <w:r w:rsidR="00DA332F">
        <w:rPr>
          <w:rFonts w:cstheme="minorHAnsi"/>
          <w:sz w:val="24"/>
          <w:szCs w:val="24"/>
        </w:rPr>
        <w:t>CO</w:t>
      </w:r>
      <w:r w:rsidR="004D4F52">
        <w:rPr>
          <w:rFonts w:cstheme="minorHAnsi"/>
          <w:sz w:val="24"/>
          <w:szCs w:val="24"/>
        </w:rPr>
        <w:t xml:space="preserve"> reimbursements</w:t>
      </w:r>
      <w:r w:rsidR="005D1F11">
        <w:rPr>
          <w:rFonts w:cstheme="minorHAnsi"/>
          <w:sz w:val="24"/>
          <w:szCs w:val="24"/>
        </w:rPr>
        <w:t>, donations to North County 1</w:t>
      </w:r>
      <w:r w:rsidR="005D1F11" w:rsidRPr="005D1F11">
        <w:rPr>
          <w:rFonts w:cstheme="minorHAnsi"/>
          <w:sz w:val="24"/>
          <w:szCs w:val="24"/>
          <w:vertAlign w:val="superscript"/>
        </w:rPr>
        <w:t>st</w:t>
      </w:r>
      <w:r w:rsidR="005D1F11">
        <w:rPr>
          <w:rFonts w:cstheme="minorHAnsi"/>
          <w:sz w:val="24"/>
          <w:szCs w:val="24"/>
        </w:rPr>
        <w:t xml:space="preserve"> Responders - $1,000 and </w:t>
      </w:r>
      <w:proofErr w:type="spellStart"/>
      <w:r w:rsidR="005D1F11">
        <w:rPr>
          <w:rFonts w:cstheme="minorHAnsi"/>
          <w:sz w:val="24"/>
          <w:szCs w:val="24"/>
        </w:rPr>
        <w:t>Giziibii</w:t>
      </w:r>
      <w:proofErr w:type="spellEnd"/>
      <w:r w:rsidR="005D1F11">
        <w:rPr>
          <w:rFonts w:cstheme="minorHAnsi"/>
          <w:sz w:val="24"/>
          <w:szCs w:val="24"/>
        </w:rPr>
        <w:t xml:space="preserve"> RC&amp;D - $150</w:t>
      </w:r>
      <w:r w:rsidR="004D4F52">
        <w:rPr>
          <w:rFonts w:cstheme="minorHAnsi"/>
          <w:sz w:val="24"/>
          <w:szCs w:val="24"/>
        </w:rPr>
        <w:t xml:space="preserve"> </w:t>
      </w:r>
      <w:r w:rsidR="0099608B">
        <w:rPr>
          <w:rFonts w:cstheme="minorHAnsi"/>
          <w:sz w:val="24"/>
          <w:szCs w:val="24"/>
        </w:rPr>
        <w:t xml:space="preserve">totaling </w:t>
      </w:r>
      <w:r w:rsidR="009A6648">
        <w:rPr>
          <w:rFonts w:cstheme="minorHAnsi"/>
          <w:sz w:val="24"/>
          <w:szCs w:val="24"/>
        </w:rPr>
        <w:t>$</w:t>
      </w:r>
      <w:r w:rsidR="005D1F11">
        <w:rPr>
          <w:rFonts w:cstheme="minorHAnsi"/>
          <w:sz w:val="24"/>
          <w:szCs w:val="24"/>
        </w:rPr>
        <w:t>6,140.95</w:t>
      </w:r>
      <w:r w:rsidR="00731879" w:rsidRPr="00731879">
        <w:rPr>
          <w:rFonts w:cstheme="minorHAnsi"/>
          <w:sz w:val="24"/>
          <w:szCs w:val="24"/>
        </w:rPr>
        <w:t xml:space="preserve"> </w:t>
      </w:r>
      <w:r w:rsidR="00861A43">
        <w:rPr>
          <w:rFonts w:cstheme="minorHAnsi"/>
          <w:sz w:val="24"/>
          <w:szCs w:val="24"/>
        </w:rPr>
        <w:t>M/C</w:t>
      </w:r>
    </w:p>
    <w:p w14:paraId="10AB5CC4" w14:textId="77777777" w:rsidR="00C273F3" w:rsidRDefault="00C273F3" w:rsidP="004C44F1">
      <w:pPr>
        <w:spacing w:after="0" w:line="240" w:lineRule="auto"/>
        <w:rPr>
          <w:rFonts w:cstheme="minorHAnsi"/>
          <w:sz w:val="24"/>
          <w:szCs w:val="24"/>
        </w:rPr>
      </w:pPr>
    </w:p>
    <w:p w14:paraId="78670A4A" w14:textId="66B339D5" w:rsidR="00C273F3" w:rsidRDefault="00C273F3" w:rsidP="004C44F1">
      <w:pPr>
        <w:spacing w:after="0" w:line="240" w:lineRule="auto"/>
        <w:rPr>
          <w:rFonts w:cstheme="minorHAnsi"/>
          <w:sz w:val="24"/>
          <w:szCs w:val="24"/>
        </w:rPr>
      </w:pPr>
      <w:r w:rsidRPr="00C273F3">
        <w:rPr>
          <w:rFonts w:cstheme="minorHAnsi"/>
          <w:b/>
          <w:bCs/>
          <w:sz w:val="24"/>
          <w:szCs w:val="24"/>
        </w:rPr>
        <w:t>Clerk/Treasurer Appointments</w:t>
      </w:r>
      <w:r>
        <w:rPr>
          <w:rFonts w:cstheme="minorHAnsi"/>
          <w:sz w:val="24"/>
          <w:szCs w:val="24"/>
        </w:rPr>
        <w:t xml:space="preserve"> – Motion by Sup. Gilbertson, second by Sup. </w:t>
      </w:r>
      <w:proofErr w:type="spellStart"/>
      <w:r>
        <w:rPr>
          <w:rFonts w:cstheme="minorHAnsi"/>
          <w:sz w:val="24"/>
          <w:szCs w:val="24"/>
        </w:rPr>
        <w:t>Reznicek</w:t>
      </w:r>
      <w:proofErr w:type="spellEnd"/>
      <w:r>
        <w:rPr>
          <w:rFonts w:cstheme="minorHAnsi"/>
          <w:sz w:val="24"/>
          <w:szCs w:val="24"/>
        </w:rPr>
        <w:t xml:space="preserve"> to appoint Connie </w:t>
      </w:r>
      <w:proofErr w:type="spellStart"/>
      <w:r>
        <w:rPr>
          <w:rFonts w:cstheme="minorHAnsi"/>
          <w:sz w:val="24"/>
          <w:szCs w:val="24"/>
        </w:rPr>
        <w:t>Kelm</w:t>
      </w:r>
      <w:proofErr w:type="spellEnd"/>
      <w:r>
        <w:rPr>
          <w:rFonts w:cstheme="minorHAnsi"/>
          <w:sz w:val="24"/>
          <w:szCs w:val="24"/>
        </w:rPr>
        <w:t xml:space="preserve"> as Treasurer and Colleen Oestreich as Clerk.   Supervisors Gilbertson and </w:t>
      </w:r>
      <w:proofErr w:type="spellStart"/>
      <w:r>
        <w:rPr>
          <w:rFonts w:cstheme="minorHAnsi"/>
          <w:sz w:val="24"/>
          <w:szCs w:val="24"/>
        </w:rPr>
        <w:t>Reznicek</w:t>
      </w:r>
      <w:proofErr w:type="spellEnd"/>
      <w:r>
        <w:rPr>
          <w:rFonts w:cstheme="minorHAnsi"/>
          <w:sz w:val="24"/>
          <w:szCs w:val="24"/>
        </w:rPr>
        <w:t xml:space="preserve"> voted yes.  Sup. Oestreich abstained.  M/</w:t>
      </w:r>
      <w:proofErr w:type="gramStart"/>
      <w:r>
        <w:rPr>
          <w:rFonts w:cstheme="minorHAnsi"/>
          <w:sz w:val="24"/>
          <w:szCs w:val="24"/>
        </w:rPr>
        <w:t xml:space="preserve">C  </w:t>
      </w:r>
      <w:r w:rsidR="0007561E">
        <w:rPr>
          <w:rFonts w:cstheme="minorHAnsi"/>
          <w:sz w:val="24"/>
          <w:szCs w:val="24"/>
        </w:rPr>
        <w:t>Connie</w:t>
      </w:r>
      <w:proofErr w:type="gramEnd"/>
      <w:r w:rsidR="0007561E">
        <w:rPr>
          <w:rFonts w:cstheme="minorHAnsi"/>
          <w:sz w:val="24"/>
          <w:szCs w:val="24"/>
        </w:rPr>
        <w:t xml:space="preserve"> </w:t>
      </w:r>
      <w:proofErr w:type="spellStart"/>
      <w:r w:rsidR="0007561E">
        <w:rPr>
          <w:rFonts w:cstheme="minorHAnsi"/>
          <w:sz w:val="24"/>
          <w:szCs w:val="24"/>
        </w:rPr>
        <w:t>Kelm</w:t>
      </w:r>
      <w:proofErr w:type="spellEnd"/>
      <w:r w:rsidR="0007561E">
        <w:rPr>
          <w:rFonts w:cstheme="minorHAnsi"/>
          <w:sz w:val="24"/>
          <w:szCs w:val="24"/>
        </w:rPr>
        <w:t xml:space="preserve"> and Colleen Oestreich took the oath of office.  </w:t>
      </w:r>
    </w:p>
    <w:p w14:paraId="73EDD769" w14:textId="77777777" w:rsidR="00C273F3" w:rsidRDefault="00C273F3" w:rsidP="004C44F1">
      <w:pPr>
        <w:spacing w:after="0" w:line="240" w:lineRule="auto"/>
        <w:rPr>
          <w:rFonts w:cstheme="minorHAnsi"/>
          <w:sz w:val="24"/>
          <w:szCs w:val="24"/>
        </w:rPr>
      </w:pPr>
    </w:p>
    <w:p w14:paraId="3CE01A9E" w14:textId="227228A8" w:rsidR="00C273F3" w:rsidRDefault="00C273F3" w:rsidP="004C44F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by Sup. Oestreich, second by Sup. </w:t>
      </w:r>
      <w:proofErr w:type="spellStart"/>
      <w:r>
        <w:rPr>
          <w:rFonts w:cstheme="minorHAnsi"/>
          <w:sz w:val="24"/>
          <w:szCs w:val="24"/>
        </w:rPr>
        <w:t>Reznicek</w:t>
      </w:r>
      <w:proofErr w:type="spellEnd"/>
      <w:r>
        <w:rPr>
          <w:rFonts w:cstheme="minorHAnsi"/>
          <w:sz w:val="24"/>
          <w:szCs w:val="24"/>
        </w:rPr>
        <w:t xml:space="preserve"> to remove Peggy Curtis from the 1</w:t>
      </w:r>
      <w:r w:rsidRPr="00C273F3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National financial accounts and add Connie </w:t>
      </w:r>
      <w:proofErr w:type="spellStart"/>
      <w:r>
        <w:rPr>
          <w:rFonts w:cstheme="minorHAnsi"/>
          <w:sz w:val="24"/>
          <w:szCs w:val="24"/>
        </w:rPr>
        <w:t>Kelm</w:t>
      </w:r>
      <w:proofErr w:type="spellEnd"/>
      <w:r>
        <w:rPr>
          <w:rFonts w:cstheme="minorHAnsi"/>
          <w:sz w:val="24"/>
          <w:szCs w:val="24"/>
        </w:rPr>
        <w:t xml:space="preserve"> as a signature to the accounts.  M/C</w:t>
      </w:r>
    </w:p>
    <w:p w14:paraId="44B61918" w14:textId="77777777" w:rsidR="00C273F3" w:rsidRDefault="00C273F3" w:rsidP="004C44F1">
      <w:pPr>
        <w:spacing w:after="0" w:line="240" w:lineRule="auto"/>
        <w:rPr>
          <w:rFonts w:cstheme="minorHAnsi"/>
          <w:sz w:val="24"/>
          <w:szCs w:val="24"/>
        </w:rPr>
      </w:pPr>
    </w:p>
    <w:p w14:paraId="6AD831BB" w14:textId="29CE5EA2" w:rsidR="00C273F3" w:rsidRDefault="00C273F3" w:rsidP="004C44F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ggy Curtis transferred her township keys to Connie </w:t>
      </w:r>
      <w:proofErr w:type="spellStart"/>
      <w:r>
        <w:rPr>
          <w:rFonts w:cstheme="minorHAnsi"/>
          <w:sz w:val="24"/>
          <w:szCs w:val="24"/>
        </w:rPr>
        <w:t>Kelm</w:t>
      </w:r>
      <w:proofErr w:type="spellEnd"/>
      <w:r>
        <w:rPr>
          <w:rFonts w:cstheme="minorHAnsi"/>
          <w:sz w:val="24"/>
          <w:szCs w:val="24"/>
        </w:rPr>
        <w:t xml:space="preserve">.  </w:t>
      </w:r>
    </w:p>
    <w:p w14:paraId="27D9ACBA" w14:textId="77777777" w:rsidR="00FB06E7" w:rsidRDefault="00FB06E7" w:rsidP="004C44F1">
      <w:pPr>
        <w:spacing w:after="0" w:line="240" w:lineRule="auto"/>
        <w:rPr>
          <w:rFonts w:cstheme="minorHAnsi"/>
          <w:sz w:val="24"/>
          <w:szCs w:val="24"/>
        </w:rPr>
      </w:pPr>
    </w:p>
    <w:p w14:paraId="05193B6A" w14:textId="44F68885" w:rsidR="00A310F7" w:rsidRPr="00DA408B" w:rsidRDefault="00097FB7" w:rsidP="00A310F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il &amp; </w:t>
      </w:r>
      <w:r w:rsidR="00DA408B" w:rsidRPr="00DA408B">
        <w:rPr>
          <w:rFonts w:cstheme="minorHAnsi"/>
          <w:b/>
          <w:bCs/>
          <w:sz w:val="24"/>
          <w:szCs w:val="24"/>
        </w:rPr>
        <w:t>Upcoming Meeting;</w:t>
      </w:r>
    </w:p>
    <w:p w14:paraId="6EBDBB3C" w14:textId="07058E5B" w:rsidR="00C3721C" w:rsidRPr="00C273F3" w:rsidRDefault="00DD6224" w:rsidP="00C273F3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iberty Twp Regular Monthly Meeting – </w:t>
      </w:r>
      <w:r w:rsidR="00C273F3">
        <w:rPr>
          <w:rFonts w:cstheme="minorHAnsi"/>
          <w:bCs/>
          <w:sz w:val="24"/>
          <w:szCs w:val="24"/>
        </w:rPr>
        <w:t>4</w:t>
      </w:r>
      <w:r w:rsidR="00F261EC">
        <w:rPr>
          <w:rFonts w:cstheme="minorHAnsi"/>
          <w:bCs/>
          <w:sz w:val="24"/>
          <w:szCs w:val="24"/>
        </w:rPr>
        <w:t>/</w:t>
      </w:r>
      <w:r w:rsidR="00C273F3">
        <w:rPr>
          <w:rFonts w:cstheme="minorHAnsi"/>
          <w:bCs/>
          <w:sz w:val="24"/>
          <w:szCs w:val="24"/>
        </w:rPr>
        <w:t>8/26</w:t>
      </w:r>
    </w:p>
    <w:p w14:paraId="4F2126DA" w14:textId="40EC3B40" w:rsidR="00C3721C" w:rsidRDefault="00C3721C" w:rsidP="00DA408B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T Spring Short Course – 4/1/26; Bemidji, Sanford Center</w:t>
      </w:r>
      <w:r w:rsidR="00095F62">
        <w:rPr>
          <w:rFonts w:cstheme="minorHAnsi"/>
          <w:bCs/>
          <w:sz w:val="24"/>
          <w:szCs w:val="24"/>
        </w:rPr>
        <w:t>; Motion by Sup. Oestreich, second by Sup. Gilbertson to approve fees of board to attend.  M/C</w:t>
      </w:r>
    </w:p>
    <w:p w14:paraId="332140AE" w14:textId="2D5539FE" w:rsidR="00095F62" w:rsidRDefault="00095F62" w:rsidP="00DA408B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nDOT – Gravel Road Maintenance &amp; Design Training; Bemidji, 5/8/26</w:t>
      </w:r>
    </w:p>
    <w:p w14:paraId="6BEB3277" w14:textId="5485732B" w:rsidR="00C273F3" w:rsidRDefault="00C273F3" w:rsidP="00DA408B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rthern Township provided information on minor boundary changes</w:t>
      </w:r>
    </w:p>
    <w:p w14:paraId="7F49FB04" w14:textId="3659D264" w:rsidR="00C273F3" w:rsidRDefault="00C273F3" w:rsidP="00DA408B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Reller</w:t>
      </w:r>
      <w:proofErr w:type="spellEnd"/>
      <w:r>
        <w:rPr>
          <w:rFonts w:cstheme="minorHAnsi"/>
          <w:bCs/>
          <w:sz w:val="24"/>
          <w:szCs w:val="24"/>
        </w:rPr>
        <w:t xml:space="preserve"> – township received a flyer of services available</w:t>
      </w:r>
    </w:p>
    <w:p w14:paraId="7FD82ADB" w14:textId="77777777" w:rsidR="00771653" w:rsidRPr="00771653" w:rsidRDefault="00771653" w:rsidP="005049A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48E8633" w14:textId="39221E85" w:rsidR="000A65E2" w:rsidRPr="00731879" w:rsidRDefault="009609B0" w:rsidP="00CB7116">
      <w:pPr>
        <w:spacing w:after="0" w:line="240" w:lineRule="auto"/>
        <w:rPr>
          <w:rFonts w:cstheme="minorHAnsi"/>
          <w:sz w:val="24"/>
          <w:szCs w:val="24"/>
        </w:rPr>
      </w:pPr>
      <w:r w:rsidRPr="00731879">
        <w:rPr>
          <w:rFonts w:cstheme="minorHAnsi"/>
          <w:b/>
          <w:sz w:val="24"/>
          <w:szCs w:val="24"/>
        </w:rPr>
        <w:t>Adjourn</w:t>
      </w:r>
      <w:r w:rsidR="005F5C87">
        <w:rPr>
          <w:rFonts w:cstheme="minorHAnsi"/>
          <w:sz w:val="24"/>
          <w:szCs w:val="24"/>
        </w:rPr>
        <w:t xml:space="preserve"> – Motion by Sup. </w:t>
      </w:r>
      <w:proofErr w:type="spellStart"/>
      <w:r w:rsidR="008F2679">
        <w:rPr>
          <w:rFonts w:cstheme="minorHAnsi"/>
          <w:sz w:val="24"/>
          <w:szCs w:val="24"/>
        </w:rPr>
        <w:t>Reznicek</w:t>
      </w:r>
      <w:proofErr w:type="spellEnd"/>
      <w:r w:rsidR="00B974CD">
        <w:rPr>
          <w:rFonts w:cstheme="minorHAnsi"/>
          <w:sz w:val="24"/>
          <w:szCs w:val="24"/>
        </w:rPr>
        <w:t>, s</w:t>
      </w:r>
      <w:r w:rsidR="00DD6224">
        <w:rPr>
          <w:rFonts w:cstheme="minorHAnsi"/>
          <w:sz w:val="24"/>
          <w:szCs w:val="24"/>
        </w:rPr>
        <w:t xml:space="preserve">econd by Sup. </w:t>
      </w:r>
      <w:r w:rsidR="00EC7A41">
        <w:rPr>
          <w:rFonts w:cstheme="minorHAnsi"/>
          <w:sz w:val="24"/>
          <w:szCs w:val="24"/>
        </w:rPr>
        <w:t>Gilbertson</w:t>
      </w:r>
      <w:r w:rsidR="00A342EA">
        <w:rPr>
          <w:rFonts w:cstheme="minorHAnsi"/>
          <w:sz w:val="24"/>
          <w:szCs w:val="24"/>
        </w:rPr>
        <w:t xml:space="preserve"> to adjou</w:t>
      </w:r>
      <w:r w:rsidRPr="00731879">
        <w:rPr>
          <w:rFonts w:cstheme="minorHAnsi"/>
          <w:sz w:val="24"/>
          <w:szCs w:val="24"/>
        </w:rPr>
        <w:t>rn a</w:t>
      </w:r>
      <w:r w:rsidR="00072A4E">
        <w:rPr>
          <w:rFonts w:cstheme="minorHAnsi"/>
          <w:sz w:val="24"/>
          <w:szCs w:val="24"/>
        </w:rPr>
        <w:t>t 7:</w:t>
      </w:r>
      <w:r w:rsidR="008F2679">
        <w:rPr>
          <w:rFonts w:cstheme="minorHAnsi"/>
          <w:sz w:val="24"/>
          <w:szCs w:val="24"/>
        </w:rPr>
        <w:t>4</w:t>
      </w:r>
      <w:r w:rsidR="00095F62">
        <w:rPr>
          <w:rFonts w:cstheme="minorHAnsi"/>
          <w:sz w:val="24"/>
          <w:szCs w:val="24"/>
        </w:rPr>
        <w:t>0</w:t>
      </w:r>
      <w:r w:rsidRPr="00731879">
        <w:rPr>
          <w:rFonts w:cstheme="minorHAnsi"/>
          <w:sz w:val="24"/>
          <w:szCs w:val="24"/>
        </w:rPr>
        <w:t xml:space="preserve"> PM.  M/C</w:t>
      </w:r>
    </w:p>
    <w:p w14:paraId="375B1762" w14:textId="77777777" w:rsidR="00DA408B" w:rsidRDefault="00DA408B" w:rsidP="00126B6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09A5A8B5" w14:textId="77777777" w:rsidR="00186164" w:rsidRDefault="00186164" w:rsidP="00126B6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2ABF3C41" w14:textId="0765CF08" w:rsidR="00126B67" w:rsidRPr="00731879" w:rsidRDefault="00126B67" w:rsidP="00126B67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31879">
        <w:rPr>
          <w:rFonts w:cstheme="minorHAnsi"/>
          <w:sz w:val="24"/>
          <w:szCs w:val="24"/>
          <w:u w:val="single"/>
        </w:rPr>
        <w:tab/>
      </w:r>
      <w:r w:rsidRPr="00731879">
        <w:rPr>
          <w:rFonts w:cstheme="minorHAnsi"/>
          <w:sz w:val="24"/>
          <w:szCs w:val="24"/>
          <w:u w:val="single"/>
        </w:rPr>
        <w:tab/>
      </w:r>
      <w:r w:rsidRPr="00731879">
        <w:rPr>
          <w:rFonts w:cstheme="minorHAnsi"/>
          <w:sz w:val="24"/>
          <w:szCs w:val="24"/>
          <w:u w:val="single"/>
        </w:rPr>
        <w:tab/>
      </w:r>
      <w:r w:rsidRPr="00731879">
        <w:rPr>
          <w:rFonts w:cstheme="minorHAnsi"/>
          <w:sz w:val="24"/>
          <w:szCs w:val="24"/>
          <w:u w:val="single"/>
        </w:rPr>
        <w:tab/>
      </w:r>
      <w:r w:rsidRPr="00731879">
        <w:rPr>
          <w:rFonts w:cstheme="minorHAnsi"/>
          <w:sz w:val="24"/>
          <w:szCs w:val="24"/>
          <w:u w:val="single"/>
        </w:rPr>
        <w:tab/>
      </w:r>
      <w:r w:rsidRPr="00731879">
        <w:rPr>
          <w:rFonts w:cstheme="minorHAnsi"/>
          <w:sz w:val="24"/>
          <w:szCs w:val="24"/>
        </w:rPr>
        <w:tab/>
      </w:r>
      <w:r w:rsidRPr="00731879">
        <w:rPr>
          <w:rFonts w:cstheme="minorHAnsi"/>
          <w:sz w:val="24"/>
          <w:szCs w:val="24"/>
        </w:rPr>
        <w:tab/>
      </w:r>
      <w:r w:rsidRPr="00731879">
        <w:rPr>
          <w:rFonts w:cstheme="minorHAnsi"/>
          <w:sz w:val="24"/>
          <w:szCs w:val="24"/>
        </w:rPr>
        <w:tab/>
      </w:r>
      <w:r w:rsidRPr="00731879">
        <w:rPr>
          <w:rFonts w:cstheme="minorHAnsi"/>
          <w:sz w:val="24"/>
          <w:szCs w:val="24"/>
          <w:u w:val="single"/>
        </w:rPr>
        <w:tab/>
      </w:r>
      <w:r w:rsidRPr="00731879">
        <w:rPr>
          <w:rFonts w:cstheme="minorHAnsi"/>
          <w:sz w:val="24"/>
          <w:szCs w:val="24"/>
          <w:u w:val="single"/>
        </w:rPr>
        <w:tab/>
      </w:r>
      <w:r w:rsidRPr="00731879">
        <w:rPr>
          <w:rFonts w:cstheme="minorHAnsi"/>
          <w:sz w:val="24"/>
          <w:szCs w:val="24"/>
          <w:u w:val="single"/>
        </w:rPr>
        <w:tab/>
      </w:r>
      <w:r w:rsidRPr="00731879">
        <w:rPr>
          <w:rFonts w:cstheme="minorHAnsi"/>
          <w:sz w:val="24"/>
          <w:szCs w:val="24"/>
          <w:u w:val="single"/>
        </w:rPr>
        <w:tab/>
      </w:r>
      <w:r w:rsidRPr="00731879">
        <w:rPr>
          <w:rFonts w:cstheme="minorHAnsi"/>
          <w:sz w:val="24"/>
          <w:szCs w:val="24"/>
          <w:u w:val="single"/>
        </w:rPr>
        <w:tab/>
      </w:r>
    </w:p>
    <w:p w14:paraId="05774868" w14:textId="77777777" w:rsidR="00126B67" w:rsidRPr="00731879" w:rsidRDefault="00126B67" w:rsidP="00126B67">
      <w:pPr>
        <w:spacing w:after="0" w:line="240" w:lineRule="auto"/>
        <w:rPr>
          <w:rFonts w:cstheme="minorHAnsi"/>
          <w:sz w:val="24"/>
          <w:szCs w:val="24"/>
        </w:rPr>
      </w:pPr>
      <w:r w:rsidRPr="00731879">
        <w:rPr>
          <w:rFonts w:cstheme="minorHAnsi"/>
          <w:sz w:val="24"/>
          <w:szCs w:val="24"/>
        </w:rPr>
        <w:t>Colleen Oestreich, Clerk</w:t>
      </w:r>
      <w:r w:rsidR="003E7C15">
        <w:rPr>
          <w:rFonts w:cstheme="minorHAnsi"/>
          <w:sz w:val="24"/>
          <w:szCs w:val="24"/>
        </w:rPr>
        <w:tab/>
      </w:r>
      <w:r w:rsidR="003E7C15">
        <w:rPr>
          <w:rFonts w:cstheme="minorHAnsi"/>
          <w:sz w:val="24"/>
          <w:szCs w:val="24"/>
        </w:rPr>
        <w:tab/>
      </w:r>
      <w:r w:rsidR="003E7C15">
        <w:rPr>
          <w:rFonts w:cstheme="minorHAnsi"/>
          <w:sz w:val="24"/>
          <w:szCs w:val="24"/>
        </w:rPr>
        <w:tab/>
      </w:r>
      <w:r w:rsidR="003E7C15">
        <w:rPr>
          <w:rFonts w:cstheme="minorHAnsi"/>
          <w:sz w:val="24"/>
          <w:szCs w:val="24"/>
        </w:rPr>
        <w:tab/>
      </w:r>
      <w:r w:rsidR="003E7C15">
        <w:rPr>
          <w:rFonts w:cstheme="minorHAnsi"/>
          <w:sz w:val="24"/>
          <w:szCs w:val="24"/>
        </w:rPr>
        <w:tab/>
        <w:t>Karl Oestreich, Chairman</w:t>
      </w:r>
    </w:p>
    <w:sectPr w:rsidR="00126B67" w:rsidRPr="00731879" w:rsidSect="001861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BB8D" w14:textId="77777777" w:rsidR="00DB7D0C" w:rsidRDefault="00DB7D0C" w:rsidP="007D62AE">
      <w:pPr>
        <w:spacing w:after="0" w:line="240" w:lineRule="auto"/>
      </w:pPr>
      <w:r>
        <w:separator/>
      </w:r>
    </w:p>
  </w:endnote>
  <w:endnote w:type="continuationSeparator" w:id="0">
    <w:p w14:paraId="4F8844C0" w14:textId="77777777" w:rsidR="00DB7D0C" w:rsidRDefault="00DB7D0C" w:rsidP="007D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5770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C280AC" w14:textId="2053E395" w:rsidR="007B20A4" w:rsidRDefault="007B20A4" w:rsidP="007B20A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7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7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EF982" w14:textId="77777777" w:rsidR="007B20A4" w:rsidRDefault="007B2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BD46" w14:textId="77777777" w:rsidR="00DB7D0C" w:rsidRDefault="00DB7D0C" w:rsidP="007D62AE">
      <w:pPr>
        <w:spacing w:after="0" w:line="240" w:lineRule="auto"/>
      </w:pPr>
      <w:r>
        <w:separator/>
      </w:r>
    </w:p>
  </w:footnote>
  <w:footnote w:type="continuationSeparator" w:id="0">
    <w:p w14:paraId="0454978F" w14:textId="77777777" w:rsidR="00DB7D0C" w:rsidRDefault="00DB7D0C" w:rsidP="007D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3403" w14:textId="77777777" w:rsidR="007D62AE" w:rsidRDefault="007D62AE" w:rsidP="00FF686C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LIBERTY TOWNSHIP</w:t>
    </w:r>
  </w:p>
  <w:p w14:paraId="104623E5" w14:textId="235DBD53" w:rsidR="007D62AE" w:rsidRDefault="00816D47" w:rsidP="003C650D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Regular Meeting Minutes</w:t>
    </w:r>
    <w:r w:rsidR="009A6648">
      <w:rPr>
        <w:b/>
        <w:sz w:val="24"/>
        <w:szCs w:val="24"/>
      </w:rPr>
      <w:t xml:space="preserve"> –</w:t>
    </w:r>
    <w:r w:rsidR="002B0A64">
      <w:rPr>
        <w:b/>
        <w:sz w:val="24"/>
        <w:szCs w:val="24"/>
      </w:rPr>
      <w:t>March 18</w:t>
    </w:r>
    <w:r w:rsidR="00BC6D02">
      <w:rPr>
        <w:b/>
        <w:sz w:val="24"/>
        <w:szCs w:val="24"/>
      </w:rPr>
      <w:t xml:space="preserve">, </w:t>
    </w:r>
    <w:r w:rsidR="009879CA">
      <w:rPr>
        <w:b/>
        <w:sz w:val="24"/>
        <w:szCs w:val="24"/>
      </w:rPr>
      <w:t>202</w:t>
    </w:r>
    <w:r w:rsidR="008F4BFF">
      <w:rPr>
        <w:b/>
        <w:sz w:val="24"/>
        <w:szCs w:val="24"/>
      </w:rPr>
      <w:t>6</w:t>
    </w:r>
  </w:p>
  <w:p w14:paraId="6DDBC2A2" w14:textId="77777777" w:rsidR="00FF686C" w:rsidRDefault="00FF686C" w:rsidP="00FF686C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Location:  Liberty Town Hall, Bemidji, MN</w:t>
    </w:r>
  </w:p>
  <w:p w14:paraId="22C6B4C5" w14:textId="77777777" w:rsidR="007D62AE" w:rsidRDefault="007D6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7CC"/>
    <w:multiLevelType w:val="hybridMultilevel"/>
    <w:tmpl w:val="FE5E01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7B5618"/>
    <w:multiLevelType w:val="hybridMultilevel"/>
    <w:tmpl w:val="5D447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061095"/>
    <w:multiLevelType w:val="hybridMultilevel"/>
    <w:tmpl w:val="B9FE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C8E"/>
    <w:multiLevelType w:val="hybridMultilevel"/>
    <w:tmpl w:val="4D36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333B"/>
    <w:multiLevelType w:val="hybridMultilevel"/>
    <w:tmpl w:val="2A1E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5DF8"/>
    <w:multiLevelType w:val="hybridMultilevel"/>
    <w:tmpl w:val="740EB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6A9A"/>
    <w:multiLevelType w:val="hybridMultilevel"/>
    <w:tmpl w:val="D2FA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3E1A"/>
    <w:multiLevelType w:val="hybridMultilevel"/>
    <w:tmpl w:val="5E8E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737E"/>
    <w:multiLevelType w:val="hybridMultilevel"/>
    <w:tmpl w:val="F0C0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C3C"/>
    <w:multiLevelType w:val="hybridMultilevel"/>
    <w:tmpl w:val="7B3C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A7794"/>
    <w:multiLevelType w:val="hybridMultilevel"/>
    <w:tmpl w:val="9868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91346"/>
    <w:multiLevelType w:val="hybridMultilevel"/>
    <w:tmpl w:val="16FE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204F1"/>
    <w:multiLevelType w:val="hybridMultilevel"/>
    <w:tmpl w:val="97B4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A7C01"/>
    <w:multiLevelType w:val="hybridMultilevel"/>
    <w:tmpl w:val="FA5A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84E58"/>
    <w:multiLevelType w:val="hybridMultilevel"/>
    <w:tmpl w:val="8980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B068D"/>
    <w:multiLevelType w:val="hybridMultilevel"/>
    <w:tmpl w:val="DB0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D4921"/>
    <w:multiLevelType w:val="hybridMultilevel"/>
    <w:tmpl w:val="609C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84DD9"/>
    <w:multiLevelType w:val="hybridMultilevel"/>
    <w:tmpl w:val="6B88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60508"/>
    <w:multiLevelType w:val="hybridMultilevel"/>
    <w:tmpl w:val="6344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E0E2B"/>
    <w:multiLevelType w:val="hybridMultilevel"/>
    <w:tmpl w:val="60681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FB7D5E"/>
    <w:multiLevelType w:val="hybridMultilevel"/>
    <w:tmpl w:val="BDC4B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207CC7"/>
    <w:multiLevelType w:val="hybridMultilevel"/>
    <w:tmpl w:val="442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82373"/>
    <w:multiLevelType w:val="hybridMultilevel"/>
    <w:tmpl w:val="358C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C1FDF"/>
    <w:multiLevelType w:val="hybridMultilevel"/>
    <w:tmpl w:val="E6EA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0BB6"/>
    <w:multiLevelType w:val="hybridMultilevel"/>
    <w:tmpl w:val="44468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133EE8"/>
    <w:multiLevelType w:val="hybridMultilevel"/>
    <w:tmpl w:val="F8B8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F038D"/>
    <w:multiLevelType w:val="hybridMultilevel"/>
    <w:tmpl w:val="D24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E58B7"/>
    <w:multiLevelType w:val="hybridMultilevel"/>
    <w:tmpl w:val="7048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F53F0"/>
    <w:multiLevelType w:val="hybridMultilevel"/>
    <w:tmpl w:val="C7B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E703A"/>
    <w:multiLevelType w:val="hybridMultilevel"/>
    <w:tmpl w:val="6AF4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465E"/>
    <w:multiLevelType w:val="hybridMultilevel"/>
    <w:tmpl w:val="9E8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14BC9"/>
    <w:multiLevelType w:val="hybridMultilevel"/>
    <w:tmpl w:val="53CE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A6876"/>
    <w:multiLevelType w:val="hybridMultilevel"/>
    <w:tmpl w:val="781C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C0F7C"/>
    <w:multiLevelType w:val="hybridMultilevel"/>
    <w:tmpl w:val="7E3A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A4F1B"/>
    <w:multiLevelType w:val="hybridMultilevel"/>
    <w:tmpl w:val="1BE68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E4952"/>
    <w:multiLevelType w:val="hybridMultilevel"/>
    <w:tmpl w:val="276A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424B6"/>
    <w:multiLevelType w:val="hybridMultilevel"/>
    <w:tmpl w:val="366A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715D2"/>
    <w:multiLevelType w:val="hybridMultilevel"/>
    <w:tmpl w:val="7D745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3849692">
    <w:abstractNumId w:val="21"/>
  </w:num>
  <w:num w:numId="2" w16cid:durableId="1221483918">
    <w:abstractNumId w:val="17"/>
  </w:num>
  <w:num w:numId="3" w16cid:durableId="857698515">
    <w:abstractNumId w:val="16"/>
  </w:num>
  <w:num w:numId="4" w16cid:durableId="1622422680">
    <w:abstractNumId w:val="36"/>
  </w:num>
  <w:num w:numId="5" w16cid:durableId="1440953482">
    <w:abstractNumId w:val="11"/>
  </w:num>
  <w:num w:numId="6" w16cid:durableId="1599289607">
    <w:abstractNumId w:val="25"/>
  </w:num>
  <w:num w:numId="7" w16cid:durableId="1071200352">
    <w:abstractNumId w:val="28"/>
  </w:num>
  <w:num w:numId="8" w16cid:durableId="1461455048">
    <w:abstractNumId w:val="33"/>
  </w:num>
  <w:num w:numId="9" w16cid:durableId="1405882388">
    <w:abstractNumId w:val="3"/>
  </w:num>
  <w:num w:numId="10" w16cid:durableId="1095974167">
    <w:abstractNumId w:val="37"/>
  </w:num>
  <w:num w:numId="11" w16cid:durableId="287513678">
    <w:abstractNumId w:val="0"/>
  </w:num>
  <w:num w:numId="12" w16cid:durableId="365638608">
    <w:abstractNumId w:val="1"/>
  </w:num>
  <w:num w:numId="13" w16cid:durableId="4090828">
    <w:abstractNumId w:val="6"/>
  </w:num>
  <w:num w:numId="14" w16cid:durableId="1285498915">
    <w:abstractNumId w:val="20"/>
  </w:num>
  <w:num w:numId="15" w16cid:durableId="1224949902">
    <w:abstractNumId w:val="13"/>
  </w:num>
  <w:num w:numId="16" w16cid:durableId="1734549028">
    <w:abstractNumId w:val="7"/>
  </w:num>
  <w:num w:numId="17" w16cid:durableId="2109890947">
    <w:abstractNumId w:val="15"/>
  </w:num>
  <w:num w:numId="18" w16cid:durableId="1323315438">
    <w:abstractNumId w:val="24"/>
  </w:num>
  <w:num w:numId="19" w16cid:durableId="408236887">
    <w:abstractNumId w:val="4"/>
  </w:num>
  <w:num w:numId="20" w16cid:durableId="1760716178">
    <w:abstractNumId w:val="22"/>
  </w:num>
  <w:num w:numId="21" w16cid:durableId="1160390903">
    <w:abstractNumId w:val="31"/>
  </w:num>
  <w:num w:numId="22" w16cid:durableId="1313758441">
    <w:abstractNumId w:val="32"/>
  </w:num>
  <w:num w:numId="23" w16cid:durableId="335158471">
    <w:abstractNumId w:val="35"/>
  </w:num>
  <w:num w:numId="24" w16cid:durableId="1219246392">
    <w:abstractNumId w:val="30"/>
  </w:num>
  <w:num w:numId="25" w16cid:durableId="1406760740">
    <w:abstractNumId w:val="8"/>
  </w:num>
  <w:num w:numId="26" w16cid:durableId="542716760">
    <w:abstractNumId w:val="26"/>
  </w:num>
  <w:num w:numId="27" w16cid:durableId="1297565615">
    <w:abstractNumId w:val="29"/>
  </w:num>
  <w:num w:numId="28" w16cid:durableId="1888712394">
    <w:abstractNumId w:val="9"/>
  </w:num>
  <w:num w:numId="29" w16cid:durableId="506791315">
    <w:abstractNumId w:val="27"/>
  </w:num>
  <w:num w:numId="30" w16cid:durableId="1081416006">
    <w:abstractNumId w:val="2"/>
  </w:num>
  <w:num w:numId="31" w16cid:durableId="1296176111">
    <w:abstractNumId w:val="19"/>
  </w:num>
  <w:num w:numId="32" w16cid:durableId="1766724925">
    <w:abstractNumId w:val="14"/>
  </w:num>
  <w:num w:numId="33" w16cid:durableId="1598824113">
    <w:abstractNumId w:val="10"/>
  </w:num>
  <w:num w:numId="34" w16cid:durableId="791561420">
    <w:abstractNumId w:val="12"/>
  </w:num>
  <w:num w:numId="35" w16cid:durableId="1160654711">
    <w:abstractNumId w:val="34"/>
  </w:num>
  <w:num w:numId="36" w16cid:durableId="851261837">
    <w:abstractNumId w:val="5"/>
  </w:num>
  <w:num w:numId="37" w16cid:durableId="1901094193">
    <w:abstractNumId w:val="18"/>
  </w:num>
  <w:num w:numId="38" w16cid:durableId="477255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38"/>
    <w:rsid w:val="000029ED"/>
    <w:rsid w:val="000101A9"/>
    <w:rsid w:val="00026DCC"/>
    <w:rsid w:val="00030788"/>
    <w:rsid w:val="00031199"/>
    <w:rsid w:val="0003370B"/>
    <w:rsid w:val="00033D87"/>
    <w:rsid w:val="0003413D"/>
    <w:rsid w:val="00036255"/>
    <w:rsid w:val="0004140A"/>
    <w:rsid w:val="0004445C"/>
    <w:rsid w:val="000514F4"/>
    <w:rsid w:val="000537EA"/>
    <w:rsid w:val="000636CE"/>
    <w:rsid w:val="00066850"/>
    <w:rsid w:val="000701A3"/>
    <w:rsid w:val="00072A4E"/>
    <w:rsid w:val="0007561E"/>
    <w:rsid w:val="0007618B"/>
    <w:rsid w:val="000773F3"/>
    <w:rsid w:val="00087013"/>
    <w:rsid w:val="00090A12"/>
    <w:rsid w:val="00094945"/>
    <w:rsid w:val="00095F62"/>
    <w:rsid w:val="000971CA"/>
    <w:rsid w:val="00097FB7"/>
    <w:rsid w:val="000A1366"/>
    <w:rsid w:val="000A65E2"/>
    <w:rsid w:val="000C395B"/>
    <w:rsid w:val="000C5D08"/>
    <w:rsid w:val="000C7A25"/>
    <w:rsid w:val="000D2573"/>
    <w:rsid w:val="000D7097"/>
    <w:rsid w:val="000E0566"/>
    <w:rsid w:val="000E09B2"/>
    <w:rsid w:val="000F0AC6"/>
    <w:rsid w:val="000F1B64"/>
    <w:rsid w:val="000F6DCF"/>
    <w:rsid w:val="001038B5"/>
    <w:rsid w:val="00110C85"/>
    <w:rsid w:val="001117AF"/>
    <w:rsid w:val="00111CE9"/>
    <w:rsid w:val="00126B67"/>
    <w:rsid w:val="00130F04"/>
    <w:rsid w:val="00135470"/>
    <w:rsid w:val="001358D6"/>
    <w:rsid w:val="00141105"/>
    <w:rsid w:val="001550DB"/>
    <w:rsid w:val="00163ED1"/>
    <w:rsid w:val="00164438"/>
    <w:rsid w:val="001651ED"/>
    <w:rsid w:val="00167F06"/>
    <w:rsid w:val="00175555"/>
    <w:rsid w:val="00175DB2"/>
    <w:rsid w:val="00176D22"/>
    <w:rsid w:val="00182C15"/>
    <w:rsid w:val="0018541F"/>
    <w:rsid w:val="00186164"/>
    <w:rsid w:val="00193AAC"/>
    <w:rsid w:val="001A0B20"/>
    <w:rsid w:val="001A0B54"/>
    <w:rsid w:val="001A5A57"/>
    <w:rsid w:val="001B10D4"/>
    <w:rsid w:val="001B1FFF"/>
    <w:rsid w:val="001B3047"/>
    <w:rsid w:val="001B660B"/>
    <w:rsid w:val="001D3D57"/>
    <w:rsid w:val="001E7219"/>
    <w:rsid w:val="001E788D"/>
    <w:rsid w:val="001F1852"/>
    <w:rsid w:val="001F2326"/>
    <w:rsid w:val="001F3E54"/>
    <w:rsid w:val="00201BB8"/>
    <w:rsid w:val="00201BFA"/>
    <w:rsid w:val="00211312"/>
    <w:rsid w:val="00212C69"/>
    <w:rsid w:val="002165F6"/>
    <w:rsid w:val="0022274A"/>
    <w:rsid w:val="00223C9F"/>
    <w:rsid w:val="00230231"/>
    <w:rsid w:val="00231789"/>
    <w:rsid w:val="002329F5"/>
    <w:rsid w:val="00232D9F"/>
    <w:rsid w:val="002509FD"/>
    <w:rsid w:val="002524D3"/>
    <w:rsid w:val="002565E7"/>
    <w:rsid w:val="00261DBB"/>
    <w:rsid w:val="0026354F"/>
    <w:rsid w:val="00273CC1"/>
    <w:rsid w:val="00275524"/>
    <w:rsid w:val="002900AA"/>
    <w:rsid w:val="00290358"/>
    <w:rsid w:val="0029390C"/>
    <w:rsid w:val="002A37E7"/>
    <w:rsid w:val="002A4A7B"/>
    <w:rsid w:val="002B0A64"/>
    <w:rsid w:val="002D18B9"/>
    <w:rsid w:val="002E2E02"/>
    <w:rsid w:val="002E4B72"/>
    <w:rsid w:val="002F0F5B"/>
    <w:rsid w:val="002F31DA"/>
    <w:rsid w:val="002F5C2A"/>
    <w:rsid w:val="003108FC"/>
    <w:rsid w:val="00311E32"/>
    <w:rsid w:val="0032768A"/>
    <w:rsid w:val="00337505"/>
    <w:rsid w:val="0034068F"/>
    <w:rsid w:val="00342136"/>
    <w:rsid w:val="0035202F"/>
    <w:rsid w:val="00361402"/>
    <w:rsid w:val="003630CA"/>
    <w:rsid w:val="00364882"/>
    <w:rsid w:val="003674FF"/>
    <w:rsid w:val="003723DF"/>
    <w:rsid w:val="003873AC"/>
    <w:rsid w:val="00395A40"/>
    <w:rsid w:val="003A5FA8"/>
    <w:rsid w:val="003A68E8"/>
    <w:rsid w:val="003B0303"/>
    <w:rsid w:val="003B39F3"/>
    <w:rsid w:val="003B7E96"/>
    <w:rsid w:val="003C650D"/>
    <w:rsid w:val="003D0FC6"/>
    <w:rsid w:val="003E2541"/>
    <w:rsid w:val="003E7C15"/>
    <w:rsid w:val="003F3145"/>
    <w:rsid w:val="003F42F8"/>
    <w:rsid w:val="003F7AEA"/>
    <w:rsid w:val="00401A82"/>
    <w:rsid w:val="0040666D"/>
    <w:rsid w:val="00410049"/>
    <w:rsid w:val="004172AB"/>
    <w:rsid w:val="004237A8"/>
    <w:rsid w:val="0042453E"/>
    <w:rsid w:val="004379EF"/>
    <w:rsid w:val="0044151B"/>
    <w:rsid w:val="0044166E"/>
    <w:rsid w:val="004452C9"/>
    <w:rsid w:val="00453124"/>
    <w:rsid w:val="00455AE2"/>
    <w:rsid w:val="00457202"/>
    <w:rsid w:val="00457726"/>
    <w:rsid w:val="00464291"/>
    <w:rsid w:val="00471902"/>
    <w:rsid w:val="00475A44"/>
    <w:rsid w:val="004839EA"/>
    <w:rsid w:val="004A1980"/>
    <w:rsid w:val="004B1CC6"/>
    <w:rsid w:val="004C2D24"/>
    <w:rsid w:val="004C44F1"/>
    <w:rsid w:val="004C55BA"/>
    <w:rsid w:val="004D4F52"/>
    <w:rsid w:val="004D67BC"/>
    <w:rsid w:val="004E365A"/>
    <w:rsid w:val="004E3F33"/>
    <w:rsid w:val="004E433E"/>
    <w:rsid w:val="004E5C62"/>
    <w:rsid w:val="004E5E84"/>
    <w:rsid w:val="004F5F5A"/>
    <w:rsid w:val="004F6297"/>
    <w:rsid w:val="004F752C"/>
    <w:rsid w:val="005049A8"/>
    <w:rsid w:val="00507E6B"/>
    <w:rsid w:val="005113A4"/>
    <w:rsid w:val="0051539E"/>
    <w:rsid w:val="00516697"/>
    <w:rsid w:val="00533B9A"/>
    <w:rsid w:val="00540595"/>
    <w:rsid w:val="00541C80"/>
    <w:rsid w:val="00546762"/>
    <w:rsid w:val="00546785"/>
    <w:rsid w:val="00546D8A"/>
    <w:rsid w:val="00550DCD"/>
    <w:rsid w:val="00562CCA"/>
    <w:rsid w:val="0056374E"/>
    <w:rsid w:val="0056600D"/>
    <w:rsid w:val="0058219E"/>
    <w:rsid w:val="005833C9"/>
    <w:rsid w:val="0058391D"/>
    <w:rsid w:val="00591756"/>
    <w:rsid w:val="005A1088"/>
    <w:rsid w:val="005A2B5F"/>
    <w:rsid w:val="005A4F71"/>
    <w:rsid w:val="005A61D9"/>
    <w:rsid w:val="005A6622"/>
    <w:rsid w:val="005B1D57"/>
    <w:rsid w:val="005B73F3"/>
    <w:rsid w:val="005C21EB"/>
    <w:rsid w:val="005C53B0"/>
    <w:rsid w:val="005D1F11"/>
    <w:rsid w:val="005D3AC7"/>
    <w:rsid w:val="005D50BC"/>
    <w:rsid w:val="005E20C1"/>
    <w:rsid w:val="005E436B"/>
    <w:rsid w:val="005F3760"/>
    <w:rsid w:val="005F5C87"/>
    <w:rsid w:val="00603821"/>
    <w:rsid w:val="00610F5E"/>
    <w:rsid w:val="00613D30"/>
    <w:rsid w:val="00614910"/>
    <w:rsid w:val="0061507C"/>
    <w:rsid w:val="0061606F"/>
    <w:rsid w:val="006166B3"/>
    <w:rsid w:val="00625FAC"/>
    <w:rsid w:val="00626201"/>
    <w:rsid w:val="006266EC"/>
    <w:rsid w:val="006346AE"/>
    <w:rsid w:val="00636D69"/>
    <w:rsid w:val="006406EC"/>
    <w:rsid w:val="00641F19"/>
    <w:rsid w:val="00644487"/>
    <w:rsid w:val="006503AC"/>
    <w:rsid w:val="00651FF7"/>
    <w:rsid w:val="00654EA6"/>
    <w:rsid w:val="00662E7A"/>
    <w:rsid w:val="00665797"/>
    <w:rsid w:val="00667129"/>
    <w:rsid w:val="00683A21"/>
    <w:rsid w:val="006854DE"/>
    <w:rsid w:val="006872BF"/>
    <w:rsid w:val="00692F38"/>
    <w:rsid w:val="006A009B"/>
    <w:rsid w:val="006A548B"/>
    <w:rsid w:val="006A66CD"/>
    <w:rsid w:val="006B1EA7"/>
    <w:rsid w:val="006B24ED"/>
    <w:rsid w:val="006B5946"/>
    <w:rsid w:val="006C1C6A"/>
    <w:rsid w:val="006D2034"/>
    <w:rsid w:val="006D5F59"/>
    <w:rsid w:val="006D6CFD"/>
    <w:rsid w:val="006E139B"/>
    <w:rsid w:val="006E7279"/>
    <w:rsid w:val="006E795A"/>
    <w:rsid w:val="006F2C00"/>
    <w:rsid w:val="006F5EF4"/>
    <w:rsid w:val="00700D62"/>
    <w:rsid w:val="007249F1"/>
    <w:rsid w:val="00731879"/>
    <w:rsid w:val="00734295"/>
    <w:rsid w:val="00740813"/>
    <w:rsid w:val="00740D7F"/>
    <w:rsid w:val="00741439"/>
    <w:rsid w:val="00741903"/>
    <w:rsid w:val="007428B1"/>
    <w:rsid w:val="0074429E"/>
    <w:rsid w:val="00754D6E"/>
    <w:rsid w:val="00754F47"/>
    <w:rsid w:val="007553E5"/>
    <w:rsid w:val="00760DCD"/>
    <w:rsid w:val="007620C5"/>
    <w:rsid w:val="007706A7"/>
    <w:rsid w:val="00771653"/>
    <w:rsid w:val="00774C90"/>
    <w:rsid w:val="00780DAE"/>
    <w:rsid w:val="00792B24"/>
    <w:rsid w:val="0079352E"/>
    <w:rsid w:val="007A1390"/>
    <w:rsid w:val="007A2FDE"/>
    <w:rsid w:val="007A4051"/>
    <w:rsid w:val="007B20A4"/>
    <w:rsid w:val="007B36A8"/>
    <w:rsid w:val="007B3FC4"/>
    <w:rsid w:val="007C1BD3"/>
    <w:rsid w:val="007D2751"/>
    <w:rsid w:val="007D42AD"/>
    <w:rsid w:val="007D62AE"/>
    <w:rsid w:val="007D755C"/>
    <w:rsid w:val="007F5D91"/>
    <w:rsid w:val="008128E4"/>
    <w:rsid w:val="00816D47"/>
    <w:rsid w:val="00824BC1"/>
    <w:rsid w:val="008319BE"/>
    <w:rsid w:val="00834BEA"/>
    <w:rsid w:val="0083626D"/>
    <w:rsid w:val="00843B0D"/>
    <w:rsid w:val="008458B5"/>
    <w:rsid w:val="00845A22"/>
    <w:rsid w:val="00855E38"/>
    <w:rsid w:val="00861A43"/>
    <w:rsid w:val="008708AB"/>
    <w:rsid w:val="008769B9"/>
    <w:rsid w:val="0088750B"/>
    <w:rsid w:val="00890F39"/>
    <w:rsid w:val="008968F5"/>
    <w:rsid w:val="008A5BA2"/>
    <w:rsid w:val="008B3C58"/>
    <w:rsid w:val="008C5D5F"/>
    <w:rsid w:val="008C666F"/>
    <w:rsid w:val="008C75A6"/>
    <w:rsid w:val="008D1527"/>
    <w:rsid w:val="008D4B64"/>
    <w:rsid w:val="008F2679"/>
    <w:rsid w:val="008F4BFF"/>
    <w:rsid w:val="008F5D1A"/>
    <w:rsid w:val="008F5EE4"/>
    <w:rsid w:val="00903578"/>
    <w:rsid w:val="009061E4"/>
    <w:rsid w:val="00911BE1"/>
    <w:rsid w:val="009136C0"/>
    <w:rsid w:val="0092096E"/>
    <w:rsid w:val="00922D83"/>
    <w:rsid w:val="00922E04"/>
    <w:rsid w:val="00930E7F"/>
    <w:rsid w:val="00931898"/>
    <w:rsid w:val="009374C2"/>
    <w:rsid w:val="009541DB"/>
    <w:rsid w:val="009609B0"/>
    <w:rsid w:val="00965EF3"/>
    <w:rsid w:val="00982436"/>
    <w:rsid w:val="0098479A"/>
    <w:rsid w:val="009879CA"/>
    <w:rsid w:val="0099608B"/>
    <w:rsid w:val="009A0218"/>
    <w:rsid w:val="009A0674"/>
    <w:rsid w:val="009A3736"/>
    <w:rsid w:val="009A3F2A"/>
    <w:rsid w:val="009A6563"/>
    <w:rsid w:val="009A6648"/>
    <w:rsid w:val="009B09DA"/>
    <w:rsid w:val="009B34F7"/>
    <w:rsid w:val="009C3614"/>
    <w:rsid w:val="009D5EBB"/>
    <w:rsid w:val="009E5622"/>
    <w:rsid w:val="009E5C32"/>
    <w:rsid w:val="009F0147"/>
    <w:rsid w:val="009F4380"/>
    <w:rsid w:val="009F641B"/>
    <w:rsid w:val="00A02E2A"/>
    <w:rsid w:val="00A0328A"/>
    <w:rsid w:val="00A046E7"/>
    <w:rsid w:val="00A14887"/>
    <w:rsid w:val="00A310F7"/>
    <w:rsid w:val="00A32A36"/>
    <w:rsid w:val="00A32F92"/>
    <w:rsid w:val="00A342EA"/>
    <w:rsid w:val="00A34BB7"/>
    <w:rsid w:val="00A44812"/>
    <w:rsid w:val="00A56B3D"/>
    <w:rsid w:val="00A61AF3"/>
    <w:rsid w:val="00A70669"/>
    <w:rsid w:val="00A74DA6"/>
    <w:rsid w:val="00A808A1"/>
    <w:rsid w:val="00A8153B"/>
    <w:rsid w:val="00A87DA1"/>
    <w:rsid w:val="00A91723"/>
    <w:rsid w:val="00A97B25"/>
    <w:rsid w:val="00AA07D2"/>
    <w:rsid w:val="00AA329D"/>
    <w:rsid w:val="00AB641F"/>
    <w:rsid w:val="00AB7826"/>
    <w:rsid w:val="00AC1965"/>
    <w:rsid w:val="00AC2CC1"/>
    <w:rsid w:val="00AD6038"/>
    <w:rsid w:val="00AE2D8E"/>
    <w:rsid w:val="00AE3F32"/>
    <w:rsid w:val="00B15868"/>
    <w:rsid w:val="00B16627"/>
    <w:rsid w:val="00B2285C"/>
    <w:rsid w:val="00B252BD"/>
    <w:rsid w:val="00B302E2"/>
    <w:rsid w:val="00B51A51"/>
    <w:rsid w:val="00B5753B"/>
    <w:rsid w:val="00B57A29"/>
    <w:rsid w:val="00B74E4D"/>
    <w:rsid w:val="00B75E19"/>
    <w:rsid w:val="00B85BDE"/>
    <w:rsid w:val="00B87485"/>
    <w:rsid w:val="00B908A2"/>
    <w:rsid w:val="00B960FB"/>
    <w:rsid w:val="00B974CD"/>
    <w:rsid w:val="00BA446D"/>
    <w:rsid w:val="00BB3F32"/>
    <w:rsid w:val="00BC1522"/>
    <w:rsid w:val="00BC1EBB"/>
    <w:rsid w:val="00BC2979"/>
    <w:rsid w:val="00BC6D02"/>
    <w:rsid w:val="00BE26AB"/>
    <w:rsid w:val="00BE55CF"/>
    <w:rsid w:val="00BF2BB5"/>
    <w:rsid w:val="00BF2E15"/>
    <w:rsid w:val="00BF53E7"/>
    <w:rsid w:val="00BF5BB1"/>
    <w:rsid w:val="00BF7772"/>
    <w:rsid w:val="00C0027D"/>
    <w:rsid w:val="00C05DEC"/>
    <w:rsid w:val="00C0659A"/>
    <w:rsid w:val="00C12570"/>
    <w:rsid w:val="00C258E4"/>
    <w:rsid w:val="00C273F3"/>
    <w:rsid w:val="00C30C62"/>
    <w:rsid w:val="00C3721C"/>
    <w:rsid w:val="00C65DE5"/>
    <w:rsid w:val="00C66025"/>
    <w:rsid w:val="00C6663C"/>
    <w:rsid w:val="00C6665C"/>
    <w:rsid w:val="00C73D6F"/>
    <w:rsid w:val="00C747B9"/>
    <w:rsid w:val="00C91D7A"/>
    <w:rsid w:val="00C92B12"/>
    <w:rsid w:val="00C93E90"/>
    <w:rsid w:val="00C95EF8"/>
    <w:rsid w:val="00CA2CCE"/>
    <w:rsid w:val="00CA3359"/>
    <w:rsid w:val="00CA372F"/>
    <w:rsid w:val="00CA4326"/>
    <w:rsid w:val="00CA7BF6"/>
    <w:rsid w:val="00CB018F"/>
    <w:rsid w:val="00CB7116"/>
    <w:rsid w:val="00CC3A7D"/>
    <w:rsid w:val="00CC6961"/>
    <w:rsid w:val="00CD2A4F"/>
    <w:rsid w:val="00CD4913"/>
    <w:rsid w:val="00CD77C9"/>
    <w:rsid w:val="00CE1ADF"/>
    <w:rsid w:val="00D00D5F"/>
    <w:rsid w:val="00D01648"/>
    <w:rsid w:val="00D0246F"/>
    <w:rsid w:val="00D02A70"/>
    <w:rsid w:val="00D156FC"/>
    <w:rsid w:val="00D20848"/>
    <w:rsid w:val="00D31485"/>
    <w:rsid w:val="00D349E5"/>
    <w:rsid w:val="00D36912"/>
    <w:rsid w:val="00D45D8D"/>
    <w:rsid w:val="00D523BC"/>
    <w:rsid w:val="00D82201"/>
    <w:rsid w:val="00D83395"/>
    <w:rsid w:val="00D83666"/>
    <w:rsid w:val="00D83854"/>
    <w:rsid w:val="00DA332F"/>
    <w:rsid w:val="00DA408B"/>
    <w:rsid w:val="00DA6CCF"/>
    <w:rsid w:val="00DA6FB8"/>
    <w:rsid w:val="00DA7065"/>
    <w:rsid w:val="00DB3FEB"/>
    <w:rsid w:val="00DB7D0C"/>
    <w:rsid w:val="00DC462A"/>
    <w:rsid w:val="00DD3CA4"/>
    <w:rsid w:val="00DD4697"/>
    <w:rsid w:val="00DD6224"/>
    <w:rsid w:val="00DE0BF9"/>
    <w:rsid w:val="00DF38A9"/>
    <w:rsid w:val="00DF3F36"/>
    <w:rsid w:val="00DF570A"/>
    <w:rsid w:val="00DF7D7B"/>
    <w:rsid w:val="00E04390"/>
    <w:rsid w:val="00E04399"/>
    <w:rsid w:val="00E0481A"/>
    <w:rsid w:val="00E06132"/>
    <w:rsid w:val="00E12BD0"/>
    <w:rsid w:val="00E14D8B"/>
    <w:rsid w:val="00E200C6"/>
    <w:rsid w:val="00E22E19"/>
    <w:rsid w:val="00E2419F"/>
    <w:rsid w:val="00E27BC1"/>
    <w:rsid w:val="00E3235A"/>
    <w:rsid w:val="00E37179"/>
    <w:rsid w:val="00E6223E"/>
    <w:rsid w:val="00E9679D"/>
    <w:rsid w:val="00EA42E7"/>
    <w:rsid w:val="00EC6732"/>
    <w:rsid w:val="00EC7A41"/>
    <w:rsid w:val="00EE278E"/>
    <w:rsid w:val="00EF03FF"/>
    <w:rsid w:val="00F027E6"/>
    <w:rsid w:val="00F13AE5"/>
    <w:rsid w:val="00F2116C"/>
    <w:rsid w:val="00F233E0"/>
    <w:rsid w:val="00F23DA5"/>
    <w:rsid w:val="00F261EC"/>
    <w:rsid w:val="00F31E03"/>
    <w:rsid w:val="00F32E97"/>
    <w:rsid w:val="00F414B5"/>
    <w:rsid w:val="00F51BA2"/>
    <w:rsid w:val="00F5456E"/>
    <w:rsid w:val="00F55771"/>
    <w:rsid w:val="00F60FF1"/>
    <w:rsid w:val="00F65728"/>
    <w:rsid w:val="00F66D59"/>
    <w:rsid w:val="00F76DD2"/>
    <w:rsid w:val="00F86F05"/>
    <w:rsid w:val="00F91681"/>
    <w:rsid w:val="00FB06E7"/>
    <w:rsid w:val="00FC2451"/>
    <w:rsid w:val="00FC4C68"/>
    <w:rsid w:val="00FD241E"/>
    <w:rsid w:val="00FD450C"/>
    <w:rsid w:val="00FD693B"/>
    <w:rsid w:val="00FE1BD2"/>
    <w:rsid w:val="00FF15A8"/>
    <w:rsid w:val="00FF383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B4E79"/>
  <w15:chartTrackingRefBased/>
  <w15:docId w15:val="{C3E480C0-0D46-42AA-8398-6890701D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AE"/>
  </w:style>
  <w:style w:type="paragraph" w:styleId="Footer">
    <w:name w:val="footer"/>
    <w:basedOn w:val="Normal"/>
    <w:link w:val="FooterChar"/>
    <w:uiPriority w:val="99"/>
    <w:unhideWhenUsed/>
    <w:rsid w:val="007D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2AE"/>
  </w:style>
  <w:style w:type="paragraph" w:styleId="BalloonText">
    <w:name w:val="Balloon Text"/>
    <w:basedOn w:val="Normal"/>
    <w:link w:val="BalloonTextChar"/>
    <w:uiPriority w:val="99"/>
    <w:semiHidden/>
    <w:unhideWhenUsed/>
    <w:rsid w:val="009D5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0F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7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E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E921-DAE4-4D5F-B87A-B65C3958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Oestreich</dc:creator>
  <cp:keywords/>
  <dc:description/>
  <cp:lastModifiedBy>Colleen Oestreich</cp:lastModifiedBy>
  <cp:revision>6</cp:revision>
  <cp:lastPrinted>2026-03-23T12:51:00Z</cp:lastPrinted>
  <dcterms:created xsi:type="dcterms:W3CDTF">2026-03-19T08:42:00Z</dcterms:created>
  <dcterms:modified xsi:type="dcterms:W3CDTF">2026-04-06T13:51:00Z</dcterms:modified>
</cp:coreProperties>
</file>